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B3F4B" w14:textId="77777777" w:rsidR="00FC7378" w:rsidRDefault="00FC7378"/>
    <w:tbl>
      <w:tblPr>
        <w:tblW w:w="4731" w:type="pct"/>
        <w:tblInd w:w="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1843"/>
        <w:gridCol w:w="2833"/>
        <w:gridCol w:w="2550"/>
        <w:gridCol w:w="2692"/>
        <w:gridCol w:w="1418"/>
        <w:gridCol w:w="1589"/>
      </w:tblGrid>
      <w:tr w:rsidR="00EC4C48" w:rsidRPr="00D75E1A" w14:paraId="01DBBDE6" w14:textId="77777777" w:rsidTr="00B4227E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25FB" w14:textId="77777777" w:rsidR="00EC4C48" w:rsidRPr="00C977BC" w:rsidRDefault="00EC4C48" w:rsidP="008E3E1F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095D" w14:textId="77777777" w:rsidR="00EC4C48" w:rsidRPr="00C977BC" w:rsidRDefault="00EC4C48" w:rsidP="008E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264C" w14:textId="77777777" w:rsidR="00EC4C48" w:rsidRPr="00C977BC" w:rsidRDefault="00EC4C48" w:rsidP="008E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3901" w14:textId="7F10DDF8" w:rsidR="00EC4C48" w:rsidRPr="00D75E1A" w:rsidRDefault="00EC4C48" w:rsidP="008E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72"/>
                <w:lang w:eastAsia="es-MX"/>
              </w:rPr>
            </w:pPr>
            <w:r w:rsidRPr="008476DD"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AGENDA DE LA PRESIDENTA MUNICIPAL </w:t>
            </w:r>
            <w:r w:rsidR="00FC7378"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>JULIO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 2021</w:t>
            </w:r>
          </w:p>
        </w:tc>
      </w:tr>
      <w:tr w:rsidR="00EC4C48" w:rsidRPr="00C977BC" w14:paraId="5F950B18" w14:textId="77777777" w:rsidTr="00B4227E">
        <w:trPr>
          <w:trHeight w:val="104"/>
        </w:trPr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0CEA2" w14:textId="77777777" w:rsidR="00EC4C48" w:rsidRPr="00714A47" w:rsidRDefault="00EC4C48" w:rsidP="008E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72"/>
                <w:lang w:eastAsia="es-MX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411E5" w14:textId="77777777" w:rsidR="00EC4C48" w:rsidRPr="00C977BC" w:rsidRDefault="00EC4C48" w:rsidP="008E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3E08" w14:textId="77777777" w:rsidR="00EC4C48" w:rsidRPr="00C977BC" w:rsidRDefault="00EC4C48" w:rsidP="008E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5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8975" w14:textId="77777777" w:rsidR="00EC4C48" w:rsidRPr="00C977BC" w:rsidRDefault="00EC4C48" w:rsidP="008E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es-MX"/>
              </w:rPr>
            </w:pPr>
          </w:p>
        </w:tc>
      </w:tr>
      <w:tr w:rsidR="00EC4C48" w:rsidRPr="00D75E1A" w14:paraId="5F6CF964" w14:textId="77777777" w:rsidTr="00B4227E">
        <w:trPr>
          <w:trHeight w:val="31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77D65" w14:textId="77777777" w:rsidR="00EC4C48" w:rsidRPr="00D75E1A" w:rsidRDefault="00EC4C48" w:rsidP="008E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OMINGO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7830" w14:textId="77777777" w:rsidR="00EC4C48" w:rsidRPr="00D75E1A" w:rsidRDefault="00EC4C48" w:rsidP="008E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UNES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9A3E0" w14:textId="77777777" w:rsidR="00EC4C48" w:rsidRPr="00D75E1A" w:rsidRDefault="00EC4C48" w:rsidP="008E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E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AB6E" w14:textId="77777777" w:rsidR="00EC4C48" w:rsidRPr="00D75E1A" w:rsidRDefault="00EC4C48" w:rsidP="008E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IÉRCOLES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D79E5" w14:textId="77777777" w:rsidR="00EC4C48" w:rsidRPr="00D75E1A" w:rsidRDefault="00EC4C48" w:rsidP="008E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EVES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A255B" w14:textId="77777777" w:rsidR="00EC4C48" w:rsidRPr="00D75E1A" w:rsidRDefault="00EC4C48" w:rsidP="008E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ERNES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BB65" w14:textId="77777777" w:rsidR="00EC4C48" w:rsidRPr="00D75E1A" w:rsidRDefault="00EC4C48" w:rsidP="008E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BADO</w:t>
            </w:r>
          </w:p>
        </w:tc>
      </w:tr>
      <w:tr w:rsidR="00EC4C48" w:rsidRPr="00C977BC" w14:paraId="727451C4" w14:textId="77777777" w:rsidTr="00B4227E">
        <w:trPr>
          <w:trHeight w:val="24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659D" w14:textId="77777777" w:rsidR="00EC4C48" w:rsidRPr="00C977BC" w:rsidRDefault="00EC4C48" w:rsidP="008E3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34A4" w14:textId="77777777" w:rsidR="00EC4C48" w:rsidRPr="00C977BC" w:rsidRDefault="00EC4C48" w:rsidP="008E3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541E" w14:textId="6761693B" w:rsidR="00EC4C48" w:rsidRPr="00997016" w:rsidRDefault="00EC4C48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C2E4" w14:textId="69E73ECF" w:rsidR="00EC4C48" w:rsidRPr="00997016" w:rsidRDefault="00EC4C48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5CF4" w14:textId="08C38EF9" w:rsidR="00EC4C48" w:rsidRPr="00997016" w:rsidRDefault="00EC4C48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B1FD" w14:textId="51508E2B" w:rsidR="00EC4C48" w:rsidRPr="00997016" w:rsidRDefault="00EC4C48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1D57" w14:textId="1A6AEBCE" w:rsidR="00EC4C48" w:rsidRPr="00997016" w:rsidRDefault="00EC4C48" w:rsidP="00EC4C4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3</w:t>
            </w:r>
          </w:p>
        </w:tc>
      </w:tr>
      <w:tr w:rsidR="00EC4C48" w:rsidRPr="00A21ED9" w14:paraId="69428EBB" w14:textId="77777777" w:rsidTr="00B4227E">
        <w:trPr>
          <w:trHeight w:val="692"/>
        </w:trPr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1D120" w14:textId="4AF82FAE" w:rsidR="00EC4C48" w:rsidRPr="005D6BFA" w:rsidRDefault="00EC4C48" w:rsidP="008E3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9B74" w14:textId="77777777" w:rsidR="00EC4C48" w:rsidRPr="005D6BFA" w:rsidRDefault="00EC4C48" w:rsidP="008E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9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A176" w14:textId="77777777" w:rsidR="00EC4C48" w:rsidRPr="005D6BFA" w:rsidRDefault="00EC4C48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7584" w14:textId="69F39026" w:rsidR="00EC4C48" w:rsidRPr="005D6BFA" w:rsidRDefault="00EC4C48" w:rsidP="008E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E99D" w14:textId="31CDE0B6" w:rsidR="00EC4C48" w:rsidRDefault="009048BA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9:00</w:t>
            </w:r>
            <w:r w:rsidR="00E27467">
              <w:rPr>
                <w:rFonts w:eastAsia="Times New Roman"/>
                <w:sz w:val="17"/>
                <w:szCs w:val="17"/>
                <w:bdr w:val="none" w:sz="0" w:space="0" w:color="auto"/>
              </w:rPr>
              <w:t xml:space="preserve"> a.m., Evento Experiencias Municipales en la Coordinación de la Metrópoli. Lugar: </w:t>
            </w: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Museo Cabañas.</w:t>
            </w:r>
          </w:p>
          <w:p w14:paraId="6F04A3EE" w14:textId="77777777" w:rsidR="009048BA" w:rsidRDefault="009048BA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10:30 a.m., Experiencias Municipales en la Coordinación de la Metrópoli. Lugar: Museo Cabañas.</w:t>
            </w:r>
          </w:p>
          <w:p w14:paraId="41DDEC8D" w14:textId="77F753EA" w:rsidR="009048BA" w:rsidRPr="005D6BFA" w:rsidRDefault="009048BA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6:00 p.m., Recorrido IMEPLAN en Centro de Tlaquepaque.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CB83" w14:textId="43CA5F55" w:rsidR="00BE3158" w:rsidRPr="00F4759D" w:rsidRDefault="00F4759D" w:rsidP="00F4759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 xml:space="preserve">11:00 a.m. </w:t>
            </w:r>
            <w:hyperlink r:id="rId7" w:history="1">
              <w:r w:rsidR="00BE3158" w:rsidRPr="00F4759D">
                <w:rPr>
                  <w:rFonts w:eastAsia="Times New Roman"/>
                  <w:sz w:val="17"/>
                  <w:szCs w:val="17"/>
                  <w:bdr w:val="none" w:sz="0" w:space="0" w:color="auto"/>
                </w:rPr>
                <w:t>Entrevista con Canal 58</w:t>
              </w:r>
            </w:hyperlink>
          </w:p>
          <w:p w14:paraId="4A8EA07F" w14:textId="1F0EFB11" w:rsidR="00EC4C48" w:rsidRPr="005D6BFA" w:rsidRDefault="00EC4C48" w:rsidP="008E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0F29" w14:textId="77777777" w:rsidR="00EC4C48" w:rsidRPr="005D6BFA" w:rsidRDefault="00EC4C48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</w:tr>
      <w:tr w:rsidR="00EC4C48" w:rsidRPr="00C977BC" w14:paraId="53964F6B" w14:textId="77777777" w:rsidTr="00B4227E">
        <w:trPr>
          <w:trHeight w:val="16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78EC" w14:textId="12E4EBB2" w:rsidR="00EC4C48" w:rsidRPr="00997016" w:rsidRDefault="00EC4C48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B92B" w14:textId="7332C56E" w:rsidR="00EC4C48" w:rsidRPr="00997016" w:rsidRDefault="00EC4C48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92BE" w14:textId="7DCD0EE2" w:rsidR="00EC4C48" w:rsidRPr="009B7DC1" w:rsidRDefault="00EC4C48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 w:rsidRPr="009B7DC1">
              <w:rPr>
                <w:rFonts w:eastAsia="Times New Roman"/>
                <w:szCs w:val="17"/>
                <w:bdr w:val="none" w:sz="0" w:space="0" w:color="auto"/>
              </w:rPr>
              <w:t>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60FD" w14:textId="3EC0F31B" w:rsidR="00EC4C48" w:rsidRPr="009B7DC1" w:rsidRDefault="00EC4C48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 w:rsidRPr="009B7DC1">
              <w:rPr>
                <w:rFonts w:eastAsia="Times New Roman"/>
                <w:szCs w:val="17"/>
                <w:bdr w:val="none" w:sz="0" w:space="0" w:color="auto"/>
              </w:rPr>
              <w:t>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74D9" w14:textId="0B3B2828" w:rsidR="00EC4C48" w:rsidRPr="00997016" w:rsidRDefault="00EC4C48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35F61" w14:textId="778035BC" w:rsidR="00EC4C48" w:rsidRPr="00997016" w:rsidRDefault="00EC4C48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EEF11" w14:textId="1825FEC1" w:rsidR="00EC4C48" w:rsidRPr="00997016" w:rsidRDefault="00EC4C48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10</w:t>
            </w:r>
          </w:p>
        </w:tc>
      </w:tr>
      <w:tr w:rsidR="00EC4C48" w:rsidRPr="00A920E3" w14:paraId="0B08A7AC" w14:textId="77777777" w:rsidTr="00B4227E">
        <w:trPr>
          <w:trHeight w:val="1695"/>
        </w:trPr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71999B" w14:textId="77777777" w:rsidR="00EC4C48" w:rsidRPr="00566922" w:rsidRDefault="00EC4C48" w:rsidP="008E3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638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BB9EFE" w14:textId="77777777" w:rsidR="00EC4C48" w:rsidRPr="00566922" w:rsidRDefault="009048BA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0:00 a.m., Reunión en Palacio de Gobierno.</w:t>
            </w:r>
          </w:p>
          <w:p w14:paraId="491EB210" w14:textId="42360005" w:rsidR="00790D60" w:rsidRPr="00566922" w:rsidRDefault="009048BA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BE315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1:00 a.m.,</w:t>
            </w: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 Evento “Recepción de Propuestas de Mapas Municipales”. Lugar: Palacio Legislativo.</w:t>
            </w:r>
          </w:p>
        </w:tc>
        <w:tc>
          <w:tcPr>
            <w:tcW w:w="981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E832E6" w14:textId="6F7D31D4" w:rsidR="00EC4C48" w:rsidRPr="00566922" w:rsidRDefault="009048BA" w:rsidP="00BE315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BE315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9:30 a.m.,</w:t>
            </w: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 Recorrido de supervisión por el Bosque Urbano del Fraccionamiento Revolución.</w:t>
            </w:r>
          </w:p>
          <w:p w14:paraId="250C23B5" w14:textId="5D18BEF6" w:rsidR="009048BA" w:rsidRPr="00566922" w:rsidRDefault="009048BA" w:rsidP="00BE315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0:</w:t>
            </w:r>
            <w:r w:rsidRPr="001D754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30</w:t>
            </w: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 a.m., Supervisión de la continuidad de la calle Orozco en la Col. Las Juntas.</w:t>
            </w:r>
          </w:p>
          <w:p w14:paraId="61635B42" w14:textId="77777777" w:rsidR="009048BA" w:rsidRPr="00566922" w:rsidRDefault="009048BA" w:rsidP="00BE315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BE315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1:00 a.m.,</w:t>
            </w: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 Supervisión de canal en la Col. Micaelita.</w:t>
            </w:r>
          </w:p>
          <w:p w14:paraId="47E228F9" w14:textId="77777777" w:rsidR="009048BA" w:rsidRPr="00566922" w:rsidRDefault="009048BA" w:rsidP="00BE3158">
            <w:pPr>
              <w:pStyle w:val="Cuerpo"/>
              <w:tabs>
                <w:tab w:val="left" w:pos="1490"/>
              </w:tabs>
              <w:spacing w:after="0"/>
              <w:jc w:val="both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BE315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:00 p.m</w:t>
            </w: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., Reunión de Mesa de Salud en Palacio de Gobierno.</w:t>
            </w:r>
          </w:p>
          <w:p w14:paraId="15DDA2B4" w14:textId="1DB7C3AD" w:rsidR="009B7DC1" w:rsidRPr="00566922" w:rsidRDefault="009B7DC1" w:rsidP="00BE315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BE315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5:00 p.m.,</w:t>
            </w: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 Primera reunión del Consejo de Premiación para organizar la 44 edición del Premio Nacional de la Cerámica. Lugar. Presidencia Municipal de San pedro Tlaquepaque.</w:t>
            </w:r>
          </w:p>
        </w:tc>
        <w:tc>
          <w:tcPr>
            <w:tcW w:w="883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F0FC19" w14:textId="77777777" w:rsidR="00EC4C48" w:rsidRPr="00566922" w:rsidRDefault="009B7DC1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0:</w:t>
            </w:r>
            <w:r w:rsidRPr="001D754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00</w:t>
            </w: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 a.m., Revisión de instalación propuesta para UVI IMMUJERES.</w:t>
            </w:r>
          </w:p>
          <w:p w14:paraId="19526E92" w14:textId="77777777" w:rsidR="009B7DC1" w:rsidRPr="00566922" w:rsidRDefault="009B7DC1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1:</w:t>
            </w:r>
            <w:r w:rsidRPr="001D754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00</w:t>
            </w: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 a.m., Supervisión de calle 14 de febrero en la Col. Cofradía.</w:t>
            </w:r>
          </w:p>
          <w:p w14:paraId="72B78178" w14:textId="5044E8A9" w:rsidR="009B7DC1" w:rsidRPr="00566922" w:rsidRDefault="009B7DC1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:</w:t>
            </w:r>
            <w:r w:rsidRPr="001D754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30</w:t>
            </w: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 p.m., Entrevista para el programa GDL Noticias. Lugar: Televisa.</w:t>
            </w:r>
          </w:p>
        </w:tc>
        <w:tc>
          <w:tcPr>
            <w:tcW w:w="932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F67B6" w14:textId="77777777" w:rsidR="00957C82" w:rsidRPr="00566922" w:rsidRDefault="00957C82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0:30 a.m., XVIII Congreso Nacional de Defensorías Públicas del Estado. Lugar: Hotel Riu Palace Guadalajara.</w:t>
            </w:r>
          </w:p>
          <w:p w14:paraId="58538F33" w14:textId="7CEA5E05" w:rsidR="00957C82" w:rsidRPr="00566922" w:rsidRDefault="00957C82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2:00 p.m., Entrega de re encarpetado de la calle Orozco en la Col. Las Juntas.</w:t>
            </w:r>
          </w:p>
        </w:tc>
        <w:tc>
          <w:tcPr>
            <w:tcW w:w="491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A97F15" w14:textId="48A1CD0F" w:rsidR="00957C82" w:rsidRPr="00566922" w:rsidRDefault="00957C82" w:rsidP="008E3E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Times New Roman"/>
                <w:sz w:val="17"/>
                <w:szCs w:val="17"/>
              </w:rPr>
            </w:pPr>
            <w:r w:rsidRPr="00566922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9:00 a.m., Reunión con Políticas Públicas y Comunicación Social. </w:t>
            </w:r>
            <w:r w:rsidRPr="00566922">
              <w:rPr>
                <w:rFonts w:eastAsia="Times New Roman"/>
                <w:sz w:val="17"/>
                <w:szCs w:val="17"/>
              </w:rPr>
              <w:t>Lugar: Presidencia Municipal de San Pedro Tlaquepaque.</w:t>
            </w: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FD28" w14:textId="3D4F1945" w:rsidR="00EC4C48" w:rsidRPr="00566922" w:rsidRDefault="00EC4C48" w:rsidP="008E3E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</w:tr>
      <w:tr w:rsidR="00EC4C48" w:rsidRPr="00C977BC" w14:paraId="5843A484" w14:textId="77777777" w:rsidTr="00B4227E">
        <w:trPr>
          <w:trHeight w:val="357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15378A" w14:textId="2D10EE31" w:rsidR="00EC4C48" w:rsidRPr="00566922" w:rsidRDefault="00EC4C48" w:rsidP="008E3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6922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5700A2F7" w14:textId="60866101" w:rsidR="00EC4C48" w:rsidRPr="00566922" w:rsidRDefault="00EC4C48" w:rsidP="008E3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566922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4E78C4E8" w14:textId="3DBB653B" w:rsidR="00EC4C48" w:rsidRPr="00566922" w:rsidRDefault="00EC4C48" w:rsidP="008E3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566922"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A26D6B2" w14:textId="57B5604E" w:rsidR="00EC4C48" w:rsidRPr="00566922" w:rsidRDefault="00EC4C48" w:rsidP="008E3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566922">
              <w:rPr>
                <w:rFonts w:ascii="Calibri" w:eastAsia="Times New Roman" w:hAnsi="Calibri" w:cs="Calibri"/>
                <w:lang w:eastAsia="es-MX"/>
              </w:rPr>
              <w:t>14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F07190C" w14:textId="00B024C2" w:rsidR="00EC4C48" w:rsidRPr="00566922" w:rsidRDefault="00EC4C48" w:rsidP="008E3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566922"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1E58A58C" w14:textId="1FBB1D73" w:rsidR="00EC4C48" w:rsidRPr="00566922" w:rsidRDefault="00EC4C48" w:rsidP="008E3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566922">
              <w:rPr>
                <w:rFonts w:ascii="Calibri" w:eastAsia="Times New Roman" w:hAnsi="Calibri" w:cs="Calibri"/>
                <w:lang w:eastAsia="es-MX"/>
              </w:rPr>
              <w:t>16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D3AA93" w14:textId="64E8C2CA" w:rsidR="00EC4C48" w:rsidRPr="00566922" w:rsidRDefault="00EC4C48" w:rsidP="008E3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566922">
              <w:rPr>
                <w:rFonts w:ascii="Calibri" w:eastAsia="Times New Roman" w:hAnsi="Calibri" w:cs="Calibri"/>
                <w:lang w:eastAsia="es-MX"/>
              </w:rPr>
              <w:t>17</w:t>
            </w:r>
          </w:p>
        </w:tc>
      </w:tr>
      <w:tr w:rsidR="00EC4C48" w:rsidRPr="00A77CEE" w14:paraId="629B30C9" w14:textId="77777777" w:rsidTr="00B4227E">
        <w:trPr>
          <w:trHeight w:val="1297"/>
        </w:trPr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0B30FF" w14:textId="09E3324D" w:rsidR="00EC4C48" w:rsidRPr="00566922" w:rsidRDefault="00957C82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 w:rsidRPr="00566922">
              <w:rPr>
                <w:rFonts w:eastAsia="Times New Roman"/>
                <w:sz w:val="17"/>
                <w:szCs w:val="17"/>
                <w:bdr w:val="none" w:sz="0" w:space="0" w:color="auto"/>
              </w:rPr>
              <w:t>7:00 a.m., Carrera 5 Km “Tlaquepaque contra las Adicciones”</w:t>
            </w:r>
          </w:p>
        </w:tc>
        <w:tc>
          <w:tcPr>
            <w:tcW w:w="638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8D397" w14:textId="51E44CE3" w:rsidR="00EC4C48" w:rsidRPr="00566922" w:rsidRDefault="00EC4C48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981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D2EB5D" w14:textId="77777777" w:rsidR="00EC4C48" w:rsidRPr="001D7548" w:rsidRDefault="00957C82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1D754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0:00 a.m., Comisión Edilicia de la Defensa de los Niños, Niñas y Adolescentes. Lugar: Presidencia Municipal de San Pedro Tlaquepaque, sala de cabildo.</w:t>
            </w:r>
          </w:p>
          <w:p w14:paraId="55DD37D8" w14:textId="77777777" w:rsidR="00957C82" w:rsidRPr="001D7548" w:rsidRDefault="00957C82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1D754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2:00 p.m.., Rueda de presa con el tema “Acciones de prevención metropolitana para prevención de COVID”. Lugar: Palacio de gobierno del Estado de Jalisco.</w:t>
            </w:r>
          </w:p>
          <w:p w14:paraId="34A45115" w14:textId="77777777" w:rsidR="00957C82" w:rsidRPr="001D7548" w:rsidRDefault="00957C82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1D754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4:00 p.m., Reunión con Políticas Públicas, Obras Públicas y Catastro. Lugar: Presidencia Municipal de San Pedro Tlaquepaque.</w:t>
            </w:r>
          </w:p>
          <w:p w14:paraId="40CA0ED0" w14:textId="7C72206A" w:rsidR="00957C82" w:rsidRPr="001D7548" w:rsidRDefault="00957C82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1D754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5:00 p.m., Reunión de Gabinete. Lugar: Presidencia Municipal de San Pedro Tlaquepaque.</w:t>
            </w:r>
          </w:p>
        </w:tc>
        <w:tc>
          <w:tcPr>
            <w:tcW w:w="883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82B30" w14:textId="77777777" w:rsidR="000930D6" w:rsidRPr="00566922" w:rsidRDefault="000930D6" w:rsidP="000930D6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8:</w:t>
            </w:r>
            <w:r w:rsidRPr="001D754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00</w:t>
            </w: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 a.m., Reunión de Seguridad. Lugar: Casa Jalisco.</w:t>
            </w:r>
          </w:p>
          <w:p w14:paraId="696931BC" w14:textId="77777777" w:rsidR="00EC4C48" w:rsidRPr="001D7548" w:rsidRDefault="000930D6" w:rsidP="008E3E1F">
            <w:pPr>
              <w:tabs>
                <w:tab w:val="center" w:pos="948"/>
              </w:tabs>
              <w:spacing w:after="0"/>
              <w:rPr>
                <w:rFonts w:ascii="Calibri" w:eastAsia="Times New Roman" w:hAnsi="Calibri" w:cs="Calibri"/>
                <w:sz w:val="16"/>
                <w:szCs w:val="17"/>
                <w:u w:color="000000"/>
                <w:lang w:eastAsia="es-MX"/>
              </w:rPr>
            </w:pPr>
            <w:r w:rsidRPr="001D7548">
              <w:rPr>
                <w:rFonts w:ascii="Calibri" w:eastAsia="Times New Roman" w:hAnsi="Calibri" w:cs="Calibri"/>
                <w:sz w:val="16"/>
                <w:szCs w:val="17"/>
                <w:u w:color="000000"/>
                <w:lang w:eastAsia="es-MX"/>
              </w:rPr>
              <w:t>10:00 a.m., Entrega de apoyos “Becas para estancias infantiles”. Lugar: Centro Cultural el Refugio.</w:t>
            </w:r>
          </w:p>
          <w:p w14:paraId="37371038" w14:textId="77777777" w:rsidR="000930D6" w:rsidRPr="001D7548" w:rsidRDefault="000930D6" w:rsidP="008E3E1F">
            <w:pPr>
              <w:tabs>
                <w:tab w:val="center" w:pos="948"/>
              </w:tabs>
              <w:spacing w:after="0"/>
              <w:rPr>
                <w:rFonts w:ascii="Calibri" w:eastAsia="Times New Roman" w:hAnsi="Calibri" w:cs="Calibri"/>
                <w:sz w:val="16"/>
                <w:szCs w:val="17"/>
                <w:u w:color="000000"/>
                <w:lang w:eastAsia="es-MX"/>
              </w:rPr>
            </w:pPr>
            <w:r w:rsidRPr="001D7548">
              <w:rPr>
                <w:rFonts w:ascii="Calibri" w:eastAsia="Times New Roman" w:hAnsi="Calibri" w:cs="Calibri"/>
                <w:sz w:val="16"/>
                <w:szCs w:val="17"/>
                <w:u w:color="000000"/>
                <w:lang w:eastAsia="es-MX"/>
              </w:rPr>
              <w:t>11:30 a.m., Reunión con la Regidora Hogla. Lugar: Presidencia Municipal de San Pedro Tlaquepaque</w:t>
            </w:r>
          </w:p>
          <w:p w14:paraId="1100DB1E" w14:textId="77777777" w:rsidR="000930D6" w:rsidRPr="001D7548" w:rsidRDefault="000930D6" w:rsidP="008E3E1F">
            <w:pPr>
              <w:tabs>
                <w:tab w:val="center" w:pos="948"/>
              </w:tabs>
              <w:spacing w:after="0"/>
              <w:rPr>
                <w:rFonts w:ascii="Calibri" w:eastAsia="Times New Roman" w:hAnsi="Calibri" w:cs="Calibri"/>
                <w:sz w:val="16"/>
                <w:szCs w:val="17"/>
                <w:u w:color="000000"/>
                <w:lang w:eastAsia="es-MX"/>
              </w:rPr>
            </w:pPr>
            <w:r w:rsidRPr="001D7548">
              <w:rPr>
                <w:rFonts w:ascii="Calibri" w:eastAsia="Times New Roman" w:hAnsi="Calibri" w:cs="Calibri"/>
                <w:sz w:val="16"/>
                <w:szCs w:val="17"/>
                <w:u w:color="000000"/>
                <w:lang w:eastAsia="es-MX"/>
              </w:rPr>
              <w:t>12:00 p.m., Reunión con el Presidente de CANACO. Lugar: Presidencia Municipal de San Pedro Tlaquepaque</w:t>
            </w:r>
          </w:p>
          <w:p w14:paraId="641CC88C" w14:textId="77777777" w:rsidR="000930D6" w:rsidRPr="001D7548" w:rsidRDefault="000930D6" w:rsidP="008E3E1F">
            <w:pPr>
              <w:tabs>
                <w:tab w:val="center" w:pos="948"/>
              </w:tabs>
              <w:spacing w:after="0"/>
              <w:rPr>
                <w:rFonts w:ascii="Calibri" w:eastAsia="Times New Roman" w:hAnsi="Calibri" w:cs="Calibri"/>
                <w:sz w:val="16"/>
                <w:szCs w:val="17"/>
                <w:u w:color="000000"/>
                <w:lang w:eastAsia="es-MX"/>
              </w:rPr>
            </w:pPr>
            <w:r w:rsidRPr="001D7548">
              <w:rPr>
                <w:rFonts w:ascii="Calibri" w:eastAsia="Times New Roman" w:hAnsi="Calibri" w:cs="Calibri"/>
                <w:sz w:val="16"/>
                <w:szCs w:val="17"/>
                <w:u w:color="000000"/>
                <w:lang w:eastAsia="es-MX"/>
              </w:rPr>
              <w:t>1:00 p.m., Reunión con el Coordinador de Desarrollo Social Económico y Combate a la Desigualdad. Lugar: Presidencia Municipal de San Pedro Tlaquepaque</w:t>
            </w:r>
          </w:p>
          <w:p w14:paraId="22A71BEE" w14:textId="6F2E73C9" w:rsidR="000930D6" w:rsidRPr="001D7548" w:rsidRDefault="000930D6" w:rsidP="008E3E1F">
            <w:pPr>
              <w:tabs>
                <w:tab w:val="center" w:pos="948"/>
              </w:tabs>
              <w:spacing w:after="0"/>
              <w:rPr>
                <w:rFonts w:ascii="Calibri" w:eastAsia="Times New Roman" w:hAnsi="Calibri" w:cs="Calibri"/>
                <w:sz w:val="16"/>
                <w:szCs w:val="17"/>
                <w:u w:color="000000"/>
                <w:lang w:eastAsia="es-MX"/>
              </w:rPr>
            </w:pPr>
          </w:p>
        </w:tc>
        <w:tc>
          <w:tcPr>
            <w:tcW w:w="932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6C40A5" w14:textId="77777777" w:rsidR="00EC4C48" w:rsidRPr="00566922" w:rsidRDefault="00DF20B0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9:</w:t>
            </w:r>
            <w:r w:rsidRPr="001D754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00</w:t>
            </w: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 a.m., Recorrido por Ojo de Agua.</w:t>
            </w:r>
          </w:p>
          <w:p w14:paraId="3686EDA3" w14:textId="77777777" w:rsidR="00116CF2" w:rsidRPr="001D7548" w:rsidRDefault="00116CF2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11:00 a.m., Diálogo “Impulsa la igualdad, transformando desde lo local”. </w:t>
            </w:r>
            <w:r w:rsidRPr="001D754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Lugar: Presidencia Municipal de San Pedro Tlaquepaque</w:t>
            </w:r>
          </w:p>
          <w:p w14:paraId="422018F8" w14:textId="77777777" w:rsidR="00116CF2" w:rsidRPr="001D7548" w:rsidRDefault="00116CF2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1D754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:00 p.m., Reunión privada. Lugar: Presidencia Municipal de San Pedro Tlaquepaque</w:t>
            </w:r>
          </w:p>
          <w:p w14:paraId="11D46E09" w14:textId="74BF7DE5" w:rsidR="00116CF2" w:rsidRPr="00566922" w:rsidRDefault="00116CF2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1D754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7:00 p.m., Sesión de cabildo. Lugar: Presidencia Municipal de San Pedro Tlaquepaque</w:t>
            </w:r>
            <w:r w:rsidR="00523C6D" w:rsidRPr="001D754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.</w:t>
            </w:r>
          </w:p>
        </w:tc>
        <w:tc>
          <w:tcPr>
            <w:tcW w:w="491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64433" w14:textId="77777777" w:rsidR="00EC4C48" w:rsidRPr="001D7548" w:rsidRDefault="00B4227E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9:</w:t>
            </w:r>
            <w:r w:rsidRPr="001D754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00</w:t>
            </w: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 a.m., Reunión con Obras Públicas, Servicios Públicos, Catastro y Protección Civil. </w:t>
            </w:r>
            <w:r w:rsidRPr="001D754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Lugar: Presidencia Municipal de San Pedro Tlaquepaque</w:t>
            </w:r>
          </w:p>
          <w:p w14:paraId="027CA664" w14:textId="43DF442A" w:rsidR="00B4227E" w:rsidRPr="001D7548" w:rsidRDefault="00B4227E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1D7548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0:00 a.m., Entrega de apoyo del programa “Te queremos familia”. Lugar: Centro Cultural el Refugio.</w:t>
            </w: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F052" w14:textId="7C0385CE" w:rsidR="00EC4C48" w:rsidRPr="00566922" w:rsidRDefault="00EC4C48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7"/>
                <w:szCs w:val="17"/>
                <w:bdr w:val="none" w:sz="0" w:space="0" w:color="auto"/>
              </w:rPr>
            </w:pPr>
          </w:p>
        </w:tc>
      </w:tr>
    </w:tbl>
    <w:p w14:paraId="7706E670" w14:textId="77777777" w:rsidR="001D7548" w:rsidRDefault="001D7548"/>
    <w:tbl>
      <w:tblPr>
        <w:tblW w:w="4731" w:type="pct"/>
        <w:tblInd w:w="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241"/>
        <w:gridCol w:w="2108"/>
        <w:gridCol w:w="2267"/>
        <w:gridCol w:w="1993"/>
        <w:gridCol w:w="1976"/>
        <w:gridCol w:w="2013"/>
      </w:tblGrid>
      <w:tr w:rsidR="00F04B9E" w:rsidRPr="00D75E1A" w14:paraId="29D95970" w14:textId="77777777" w:rsidTr="001D7548">
        <w:trPr>
          <w:trHeight w:val="300"/>
        </w:trPr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FCA3" w14:textId="77777777" w:rsidR="00F04B9E" w:rsidRPr="00C977BC" w:rsidRDefault="00F04B9E" w:rsidP="004029EF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CC9C" w14:textId="77777777" w:rsidR="00F04B9E" w:rsidRPr="00C977BC" w:rsidRDefault="00F04B9E" w:rsidP="0040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5CE2" w14:textId="77777777" w:rsidR="00F04B9E" w:rsidRPr="00C977BC" w:rsidRDefault="00F04B9E" w:rsidP="0040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0645" w14:textId="5192CB1D" w:rsidR="00F04B9E" w:rsidRPr="00D75E1A" w:rsidRDefault="00F04B9E" w:rsidP="00932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72"/>
                <w:lang w:eastAsia="es-MX"/>
              </w:rPr>
            </w:pPr>
            <w:r w:rsidRPr="008476DD"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AGENDA DE LA PRESIDENTA MUNICIPAL </w:t>
            </w:r>
            <w:r w:rsidR="00932D54"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>JULIO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 2021</w:t>
            </w:r>
          </w:p>
        </w:tc>
      </w:tr>
      <w:tr w:rsidR="00F04B9E" w:rsidRPr="00C977BC" w14:paraId="01D21D9F" w14:textId="77777777" w:rsidTr="001D7548">
        <w:trPr>
          <w:trHeight w:val="104"/>
        </w:trPr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8E566" w14:textId="77777777" w:rsidR="00F04B9E" w:rsidRPr="00714A47" w:rsidRDefault="00F04B9E" w:rsidP="0040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72"/>
                <w:lang w:eastAsia="es-MX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52704" w14:textId="77777777" w:rsidR="00F04B9E" w:rsidRPr="00C977BC" w:rsidRDefault="00F04B9E" w:rsidP="0040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7755" w14:textId="77777777" w:rsidR="00F04B9E" w:rsidRPr="00C977BC" w:rsidRDefault="00F04B9E" w:rsidP="0040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5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B82A" w14:textId="77777777" w:rsidR="00F04B9E" w:rsidRPr="00C977BC" w:rsidRDefault="00F04B9E" w:rsidP="0040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es-MX"/>
              </w:rPr>
            </w:pPr>
          </w:p>
        </w:tc>
      </w:tr>
      <w:tr w:rsidR="00F04B9E" w:rsidRPr="00D75E1A" w14:paraId="78EEC982" w14:textId="77777777" w:rsidTr="001D7548">
        <w:trPr>
          <w:trHeight w:val="315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701B3" w14:textId="77777777" w:rsidR="00F04B9E" w:rsidRPr="00D75E1A" w:rsidRDefault="00F04B9E" w:rsidP="0040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OMINGO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91EED" w14:textId="77777777" w:rsidR="00F04B9E" w:rsidRPr="00D75E1A" w:rsidRDefault="00F04B9E" w:rsidP="0040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UNES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42E0F" w14:textId="77777777" w:rsidR="00F04B9E" w:rsidRPr="00D75E1A" w:rsidRDefault="00F04B9E" w:rsidP="0040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E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7C59F" w14:textId="77777777" w:rsidR="00F04B9E" w:rsidRPr="00D75E1A" w:rsidRDefault="00F04B9E" w:rsidP="0040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IÉRCOLES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54C3E" w14:textId="77777777" w:rsidR="00F04B9E" w:rsidRPr="00D75E1A" w:rsidRDefault="00F04B9E" w:rsidP="0040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EVES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9414" w14:textId="77777777" w:rsidR="00F04B9E" w:rsidRPr="00D75E1A" w:rsidRDefault="00F04B9E" w:rsidP="0040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ERNES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ADE4" w14:textId="77777777" w:rsidR="00F04B9E" w:rsidRPr="00D75E1A" w:rsidRDefault="00F04B9E" w:rsidP="0040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BADO</w:t>
            </w:r>
          </w:p>
        </w:tc>
      </w:tr>
      <w:tr w:rsidR="00F04B9E" w:rsidRPr="00C977BC" w14:paraId="7EF713ED" w14:textId="77777777" w:rsidTr="001D7548">
        <w:trPr>
          <w:trHeight w:val="24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7D94" w14:textId="1B43D4C3" w:rsidR="00F04B9E" w:rsidRPr="00C977BC" w:rsidRDefault="00F04B9E" w:rsidP="00402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929E" w14:textId="5DC19B53" w:rsidR="00F04B9E" w:rsidRPr="00C977BC" w:rsidRDefault="00F04B9E" w:rsidP="00402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C158" w14:textId="675666AC" w:rsidR="00F04B9E" w:rsidRPr="00997016" w:rsidRDefault="00F04B9E" w:rsidP="004029E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0FE2" w14:textId="6F1FF115" w:rsidR="00F04B9E" w:rsidRPr="00997016" w:rsidRDefault="00F04B9E" w:rsidP="004029E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0C72" w14:textId="75CF120F" w:rsidR="00F04B9E" w:rsidRPr="00997016" w:rsidRDefault="00F04B9E" w:rsidP="004029E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E45DD" w14:textId="7FF4887B" w:rsidR="00F04B9E" w:rsidRPr="00997016" w:rsidRDefault="00F04B9E" w:rsidP="004029E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AE31A" w14:textId="145AD690" w:rsidR="00F04B9E" w:rsidRPr="00997016" w:rsidRDefault="00F04B9E" w:rsidP="004029E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4</w:t>
            </w:r>
          </w:p>
        </w:tc>
      </w:tr>
      <w:tr w:rsidR="00F04B9E" w:rsidRPr="00A21ED9" w14:paraId="4802231B" w14:textId="77777777" w:rsidTr="001D7548">
        <w:trPr>
          <w:trHeight w:val="692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46B7C" w14:textId="77777777" w:rsidR="00F04B9E" w:rsidRPr="005D6BFA" w:rsidRDefault="00F04B9E" w:rsidP="00402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6A5B" w14:textId="7344D6E9" w:rsidR="00F04B9E" w:rsidRPr="005D6BFA" w:rsidRDefault="0069195C" w:rsidP="000B5CA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6:</w:t>
            </w:r>
            <w:r w:rsidRPr="001D7548">
              <w:rPr>
                <w:rFonts w:eastAsia="Times New Roman"/>
                <w:sz w:val="17"/>
                <w:szCs w:val="17"/>
              </w:rPr>
              <w:t>00</w:t>
            </w:r>
            <w:r>
              <w:rPr>
                <w:rFonts w:eastAsia="Times New Roman"/>
                <w:sz w:val="17"/>
                <w:szCs w:val="17"/>
              </w:rPr>
              <w:t xml:space="preserve"> p.m., </w:t>
            </w:r>
            <w:r w:rsidR="004029EF">
              <w:rPr>
                <w:rFonts w:eastAsia="Times New Roman"/>
                <w:sz w:val="17"/>
                <w:szCs w:val="17"/>
              </w:rPr>
              <w:t>51 Aniversario Torneo Anual de Golf. Lugar: Atlas Country Club.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9DE5" w14:textId="49055812" w:rsidR="00F04B9E" w:rsidRPr="001D7548" w:rsidRDefault="00F04B9E" w:rsidP="000B5CAE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3224" w14:textId="6E2047DB" w:rsidR="00F04B9E" w:rsidRPr="001D7548" w:rsidRDefault="00523C6D" w:rsidP="0040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u w:color="000000"/>
                <w:bdr w:val="nil"/>
                <w:lang w:eastAsia="es-MX"/>
              </w:rPr>
            </w:pPr>
            <w:r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u w:color="000000"/>
                <w:bdr w:val="nil"/>
                <w:lang w:eastAsia="es-MX"/>
              </w:rPr>
              <w:t>10:</w:t>
            </w:r>
            <w:r w:rsidR="002325B9"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u w:color="000000"/>
                <w:bdr w:val="nil"/>
                <w:lang w:eastAsia="es-MX"/>
              </w:rPr>
              <w:t>00</w:t>
            </w:r>
            <w:r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u w:color="000000"/>
                <w:bdr w:val="nil"/>
                <w:lang w:eastAsia="es-MX"/>
              </w:rPr>
              <w:t xml:space="preserve"> a.m., </w:t>
            </w:r>
            <w:r w:rsidR="002325B9"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u w:color="000000"/>
                <w:bdr w:val="nil"/>
                <w:lang w:eastAsia="es-MX"/>
              </w:rPr>
              <w:t>Comisión de Reglamentos Municipales y Puntos Legislativos</w:t>
            </w:r>
            <w:r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u w:color="000000"/>
                <w:bdr w:val="nil"/>
                <w:lang w:eastAsia="es-MX"/>
              </w:rPr>
              <w:t>. Lugar: Presidencia Municipal de San Pedro Tlaquepaque.</w:t>
            </w:r>
          </w:p>
          <w:p w14:paraId="6F0A5D09" w14:textId="77777777" w:rsidR="00523C6D" w:rsidRPr="001D7548" w:rsidRDefault="00523C6D" w:rsidP="0040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u w:color="000000"/>
                <w:bdr w:val="nil"/>
                <w:lang w:eastAsia="es-MX"/>
              </w:rPr>
            </w:pPr>
            <w:r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u w:color="000000"/>
                <w:bdr w:val="nil"/>
                <w:lang w:eastAsia="es-MX"/>
              </w:rPr>
              <w:t>10:30 a.m., Comisión de Hacienda, Patrimonio y Presupuesto. Lugar: Presidencia Municipal de San Pedro Tlaquepaque.</w:t>
            </w:r>
          </w:p>
          <w:p w14:paraId="142790B5" w14:textId="77777777" w:rsidR="00523C6D" w:rsidRPr="001D7548" w:rsidRDefault="00523C6D" w:rsidP="0040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u w:color="000000"/>
                <w:bdr w:val="nil"/>
                <w:lang w:eastAsia="es-MX"/>
              </w:rPr>
            </w:pPr>
            <w:r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u w:color="000000"/>
                <w:bdr w:val="nil"/>
                <w:lang w:eastAsia="es-MX"/>
              </w:rPr>
              <w:t>12:00 p.m., Comisión de Desarrollo Social y Humano. Lugar: Presidencia Municipal de San Pedro Tlaquepaque.</w:t>
            </w:r>
          </w:p>
          <w:p w14:paraId="712971E8" w14:textId="3BCB6AE2" w:rsidR="00523C6D" w:rsidRPr="001D7548" w:rsidRDefault="00523C6D" w:rsidP="0040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u w:color="000000"/>
                <w:bdr w:val="nil"/>
                <w:lang w:eastAsia="es-MX"/>
              </w:rPr>
            </w:pPr>
            <w:r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u w:color="000000"/>
                <w:bdr w:val="nil"/>
                <w:lang w:eastAsia="es-MX"/>
              </w:rPr>
              <w:t>12:30 p.m., Comisión de Servicios Públicos con Comisión de Hacienda, Patrimonio y Presupuesto. Lugar: Presidencia Municipal de San Pedro Tlaquepaque.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BB28" w14:textId="77777777" w:rsidR="00F04B9E" w:rsidRDefault="00523C6D" w:rsidP="004029E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10:00 a.m., Entrega de títulos de propiedad. Lugar: Centro Cultural el Refugio.</w:t>
            </w:r>
          </w:p>
          <w:p w14:paraId="2F22B9D9" w14:textId="508F176B" w:rsidR="000B5CAE" w:rsidRPr="005D6BFA" w:rsidRDefault="00523C6D" w:rsidP="004029E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11:00 a.m., Recorrido por el Centro Cultural el Refugio.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BE70" w14:textId="77777777" w:rsidR="00F04B9E" w:rsidRDefault="007802D6" w:rsidP="0040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0:00 a.m., Entrega de apoyos del programa “Queremos Cuidarte”. Lugar: Centro Cultural el Refugio.</w:t>
            </w:r>
          </w:p>
          <w:p w14:paraId="22DEF439" w14:textId="12A161DB" w:rsidR="007802D6" w:rsidRPr="005D6BFA" w:rsidRDefault="007802D6" w:rsidP="0040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3B48" w14:textId="1461C7FD" w:rsidR="00F04B9E" w:rsidRPr="005D6BFA" w:rsidRDefault="007802D6" w:rsidP="004029E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9:00 a.m., Reforestación en el Bosque de la Primavera.</w:t>
            </w:r>
          </w:p>
        </w:tc>
      </w:tr>
      <w:tr w:rsidR="00F04B9E" w:rsidRPr="00C977BC" w14:paraId="7F2B372C" w14:textId="77777777" w:rsidTr="001D7548">
        <w:trPr>
          <w:trHeight w:val="162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96A8" w14:textId="416D9415" w:rsidR="00F04B9E" w:rsidRPr="00997016" w:rsidRDefault="00F04B9E" w:rsidP="004029E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6853" w14:textId="00F8E590" w:rsidR="00F04B9E" w:rsidRPr="00997016" w:rsidRDefault="00F04B9E" w:rsidP="004029E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01F6" w14:textId="6D01AAEA" w:rsidR="00F04B9E" w:rsidRPr="00997016" w:rsidRDefault="00F04B9E" w:rsidP="004029E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AA0" w14:textId="44043A66" w:rsidR="00F04B9E" w:rsidRPr="00997016" w:rsidRDefault="00F04B9E" w:rsidP="004029E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AEB4" w14:textId="6B6F1FB1" w:rsidR="00F04B9E" w:rsidRPr="00997016" w:rsidRDefault="00F04B9E" w:rsidP="004029E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AFA2B" w14:textId="5A64F544" w:rsidR="00F04B9E" w:rsidRPr="00997016" w:rsidRDefault="00F04B9E" w:rsidP="004029E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C281A" w14:textId="4D51BF16" w:rsidR="00F04B9E" w:rsidRPr="00997016" w:rsidRDefault="00F04B9E" w:rsidP="004029E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31</w:t>
            </w:r>
          </w:p>
        </w:tc>
      </w:tr>
      <w:tr w:rsidR="00F04B9E" w:rsidRPr="00A920E3" w14:paraId="1DD0044C" w14:textId="77777777" w:rsidTr="001D7548">
        <w:trPr>
          <w:trHeight w:val="1695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F088FF" w14:textId="77777777" w:rsidR="00F04B9E" w:rsidRPr="005D6BFA" w:rsidRDefault="00F04B9E" w:rsidP="00402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776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C47BC6" w14:textId="2261CB39" w:rsidR="00F04B9E" w:rsidRPr="001D7548" w:rsidRDefault="007802D6" w:rsidP="004029E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 w:rsidRPr="001D7548">
              <w:rPr>
                <w:rFonts w:eastAsia="Times New Roman"/>
                <w:sz w:val="17"/>
                <w:szCs w:val="17"/>
              </w:rPr>
              <w:t xml:space="preserve">9:30 a.m., </w:t>
            </w:r>
            <w:r w:rsidR="0069195C">
              <w:rPr>
                <w:rFonts w:eastAsia="Times New Roman"/>
                <w:sz w:val="17"/>
                <w:szCs w:val="17"/>
              </w:rPr>
              <w:t>Comisión de Reglamentos Municipales y Puntos Legislativos</w:t>
            </w:r>
            <w:r w:rsidRPr="001D7548">
              <w:rPr>
                <w:rFonts w:eastAsia="Times New Roman"/>
                <w:sz w:val="17"/>
                <w:szCs w:val="17"/>
              </w:rPr>
              <w:t xml:space="preserve">. </w:t>
            </w:r>
            <w:r>
              <w:rPr>
                <w:rFonts w:eastAsia="Times New Roman"/>
                <w:sz w:val="17"/>
                <w:szCs w:val="17"/>
              </w:rPr>
              <w:t xml:space="preserve">Lugar: Presidencia Municipal de San Pedro Tlaquepaque, sala de cabildo. 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B320F" w14:textId="77777777" w:rsidR="00F04B9E" w:rsidRPr="001D7548" w:rsidRDefault="007802D6" w:rsidP="004029E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 w:rsidRPr="001D7548">
              <w:rPr>
                <w:rFonts w:eastAsia="Times New Roman"/>
                <w:sz w:val="17"/>
                <w:szCs w:val="17"/>
              </w:rPr>
              <w:t>9:00 a.m., Sesión solemne de entrega de medallas al mérito docente. Lugar: Museo Pantaleón Panduro.</w:t>
            </w:r>
          </w:p>
          <w:p w14:paraId="7F8A423E" w14:textId="77777777" w:rsidR="007802D6" w:rsidRDefault="007802D6" w:rsidP="004029E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 w:rsidRPr="001D7548">
              <w:rPr>
                <w:rFonts w:eastAsia="Times New Roman"/>
                <w:sz w:val="17"/>
                <w:szCs w:val="17"/>
              </w:rPr>
              <w:t xml:space="preserve">11:30 a.m., Comisión de Deportes. </w:t>
            </w:r>
            <w:r>
              <w:rPr>
                <w:rFonts w:eastAsia="Times New Roman"/>
                <w:sz w:val="17"/>
                <w:szCs w:val="17"/>
              </w:rPr>
              <w:t>Lugar: Presidencia Municipal de San Pedro Tlaquepaque, sala de cabildo.</w:t>
            </w:r>
          </w:p>
          <w:p w14:paraId="1E18C48A" w14:textId="26F03FD7" w:rsidR="007802D6" w:rsidRPr="001D7548" w:rsidRDefault="007802D6" w:rsidP="004029E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5:00 p.m., Reunión del Consejo de Premiación del PNC. Lugar: Presidencia Municipal de San Pedro Tlaquepaque.</w:t>
            </w:r>
            <w:r w:rsidRPr="001D7548">
              <w:rPr>
                <w:rFonts w:eastAsia="Times New Roman"/>
                <w:sz w:val="17"/>
                <w:szCs w:val="17"/>
              </w:rPr>
              <w:t xml:space="preserve"> </w:t>
            </w: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5A9EA" w14:textId="77777777" w:rsidR="00F04B9E" w:rsidRPr="001D7548" w:rsidRDefault="001E7755" w:rsidP="004029E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 w:rsidRPr="001D7548">
              <w:rPr>
                <w:rFonts w:eastAsia="Times New Roman"/>
                <w:sz w:val="17"/>
                <w:szCs w:val="17"/>
              </w:rPr>
              <w:t xml:space="preserve">9:00 a.m., </w:t>
            </w:r>
            <w:r w:rsidR="008625AD" w:rsidRPr="001D7548">
              <w:rPr>
                <w:rFonts w:eastAsia="Times New Roman"/>
                <w:sz w:val="17"/>
                <w:szCs w:val="17"/>
              </w:rPr>
              <w:t>Inauguración del Parque Industrial ELITE Terrazas.</w:t>
            </w:r>
          </w:p>
          <w:p w14:paraId="01FA4038" w14:textId="77777777" w:rsidR="008625AD" w:rsidRDefault="008625AD" w:rsidP="004029E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 w:rsidRPr="001D7548">
              <w:rPr>
                <w:rFonts w:eastAsia="Times New Roman"/>
                <w:sz w:val="17"/>
                <w:szCs w:val="17"/>
              </w:rPr>
              <w:t xml:space="preserve">12:00 p.m., Sesión de Regularización COMUR. </w:t>
            </w:r>
            <w:r>
              <w:rPr>
                <w:rFonts w:eastAsia="Times New Roman"/>
                <w:sz w:val="17"/>
                <w:szCs w:val="17"/>
              </w:rPr>
              <w:t>Lugar: Presidencia Municipal de San Pedro Tlaquepaque.</w:t>
            </w:r>
          </w:p>
          <w:p w14:paraId="2F1ABD3E" w14:textId="2DDD8A7E" w:rsidR="008625AD" w:rsidRPr="001D7548" w:rsidRDefault="008625AD" w:rsidP="004029E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:00 p.m., Reunión con Políticas Públicas. Lugar: Presidencia Municipal de San Pedro Tlaquepaque.</w:t>
            </w:r>
          </w:p>
        </w:tc>
        <w:tc>
          <w:tcPr>
            <w:tcW w:w="69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F8B1DF" w14:textId="77777777" w:rsidR="00F04B9E" w:rsidRPr="001D7548" w:rsidRDefault="008625AD" w:rsidP="004029E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 w:rsidRPr="001D7548">
              <w:rPr>
                <w:rFonts w:eastAsia="Times New Roman"/>
                <w:sz w:val="17"/>
                <w:szCs w:val="17"/>
              </w:rPr>
              <w:t>9:00 a.m., Grabación de capsula de bienvenida a Tlaquepaque. Lugar: Jardín Hidalgo.</w:t>
            </w:r>
          </w:p>
          <w:p w14:paraId="28C9A46D" w14:textId="450DB2FE" w:rsidR="008625AD" w:rsidRDefault="008625AD" w:rsidP="004029E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 w:rsidRPr="001D7548">
              <w:rPr>
                <w:rFonts w:eastAsia="Times New Roman"/>
                <w:sz w:val="17"/>
                <w:szCs w:val="17"/>
              </w:rPr>
              <w:t>10:</w:t>
            </w:r>
            <w:r w:rsidR="0095365E" w:rsidRPr="001D7548">
              <w:rPr>
                <w:rFonts w:eastAsia="Times New Roman"/>
                <w:sz w:val="17"/>
                <w:szCs w:val="17"/>
              </w:rPr>
              <w:t>00</w:t>
            </w:r>
            <w:r w:rsidRPr="001D7548">
              <w:rPr>
                <w:rFonts w:eastAsia="Times New Roman"/>
                <w:sz w:val="17"/>
                <w:szCs w:val="17"/>
              </w:rPr>
              <w:t xml:space="preserve"> a.m., Comisión de Energía. </w:t>
            </w:r>
            <w:r>
              <w:rPr>
                <w:rFonts w:eastAsia="Times New Roman"/>
                <w:sz w:val="17"/>
                <w:szCs w:val="17"/>
              </w:rPr>
              <w:t>Lugar: Presidencia Municipal de San Pedro Tlaquepaque.</w:t>
            </w:r>
          </w:p>
          <w:p w14:paraId="55E4FB16" w14:textId="77777777" w:rsidR="008625AD" w:rsidRDefault="008625AD" w:rsidP="004029E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0:30 a.m., Comisión de Seguridad. Lugar: Presidencia Municipal de San Pedro Tlaquepaque.</w:t>
            </w:r>
          </w:p>
          <w:p w14:paraId="21E88BD4" w14:textId="77777777" w:rsidR="008625AD" w:rsidRDefault="008625AD" w:rsidP="004029E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1:00 a.m., Comisión de Asuntos Metropolitanos. Lugar: Presidencia Municipal de San Pedro Tlaquepaque.</w:t>
            </w:r>
          </w:p>
          <w:p w14:paraId="5009390D" w14:textId="77777777" w:rsidR="008625AD" w:rsidRDefault="008625AD" w:rsidP="004029E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:30 a.m., Comisión de Planeación Socioeconómica. Lugar: Presidencia Municipal de San Pedro Tlaquepaque.</w:t>
            </w:r>
          </w:p>
          <w:p w14:paraId="2FDAAF05" w14:textId="2DC4E81C" w:rsidR="008625AD" w:rsidRPr="001D7548" w:rsidRDefault="008625AD" w:rsidP="004029E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:30 p.m., Comisión de Transparencia. Lugar: Presidencia Municipal de San Pedro Tlaquepaque.</w:t>
            </w:r>
          </w:p>
        </w:tc>
        <w:tc>
          <w:tcPr>
            <w:tcW w:w="684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50EF1" w14:textId="77777777" w:rsidR="00F04B9E" w:rsidRPr="001D7548" w:rsidRDefault="008625AD" w:rsidP="004029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u w:color="000000"/>
                <w:bdr w:val="nil"/>
                <w:lang w:eastAsia="es-MX"/>
              </w:rPr>
            </w:pPr>
            <w:r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u w:color="000000"/>
                <w:bdr w:val="nil"/>
                <w:lang w:eastAsia="es-MX"/>
              </w:rPr>
              <w:t>9:00 a.m., Sesión de IMEPLAN. Lugar: Museo Pantaleón Panduro.</w:t>
            </w:r>
          </w:p>
          <w:p w14:paraId="73790ED5" w14:textId="41498D1C" w:rsidR="0095365E" w:rsidRPr="001D7548" w:rsidRDefault="008625AD" w:rsidP="004029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u w:color="000000"/>
                <w:bdr w:val="nil"/>
                <w:lang w:eastAsia="es-MX"/>
              </w:rPr>
            </w:pPr>
            <w:r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u w:color="000000"/>
                <w:bdr w:val="nil"/>
                <w:lang w:eastAsia="es-MX"/>
              </w:rPr>
              <w:t>10:00 a.m., Entrega de apoyos del programa “Te queremos jefa”. Lug</w:t>
            </w:r>
            <w:r w:rsidR="00D714F3"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u w:color="000000"/>
                <w:bdr w:val="nil"/>
                <w:lang w:eastAsia="es-MX"/>
              </w:rPr>
              <w:t>ar: Centro Cultural el Refugio.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EE2E" w14:textId="77777777" w:rsidR="00F04B9E" w:rsidRPr="00C95844" w:rsidRDefault="00F04B9E" w:rsidP="004029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</w:tr>
    </w:tbl>
    <w:p w14:paraId="3E29C414" w14:textId="6922340E" w:rsidR="00646BD3" w:rsidRDefault="00646BD3" w:rsidP="00646BD3">
      <w:bookmarkStart w:id="0" w:name="_GoBack"/>
      <w:bookmarkEnd w:id="0"/>
    </w:p>
    <w:sectPr w:rsidR="00646BD3" w:rsidSect="008476DD">
      <w:pgSz w:w="15840" w:h="12240" w:orient="landscape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E6E58" w14:textId="77777777" w:rsidR="00590AA4" w:rsidRDefault="00590AA4" w:rsidP="007B671D">
      <w:pPr>
        <w:spacing w:after="0" w:line="240" w:lineRule="auto"/>
      </w:pPr>
      <w:r>
        <w:separator/>
      </w:r>
    </w:p>
  </w:endnote>
  <w:endnote w:type="continuationSeparator" w:id="0">
    <w:p w14:paraId="0E141FE1" w14:textId="77777777" w:rsidR="00590AA4" w:rsidRDefault="00590AA4" w:rsidP="007B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1A88F" w14:textId="77777777" w:rsidR="00590AA4" w:rsidRDefault="00590AA4" w:rsidP="007B671D">
      <w:pPr>
        <w:spacing w:after="0" w:line="240" w:lineRule="auto"/>
      </w:pPr>
      <w:r>
        <w:separator/>
      </w:r>
    </w:p>
  </w:footnote>
  <w:footnote w:type="continuationSeparator" w:id="0">
    <w:p w14:paraId="6A70BEBA" w14:textId="77777777" w:rsidR="00590AA4" w:rsidRDefault="00590AA4" w:rsidP="007B6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BC"/>
    <w:rsid w:val="000016EF"/>
    <w:rsid w:val="000017EC"/>
    <w:rsid w:val="0000465E"/>
    <w:rsid w:val="00006AF0"/>
    <w:rsid w:val="00007966"/>
    <w:rsid w:val="00007F63"/>
    <w:rsid w:val="00010B5D"/>
    <w:rsid w:val="00011510"/>
    <w:rsid w:val="0001191D"/>
    <w:rsid w:val="0001370F"/>
    <w:rsid w:val="000139BF"/>
    <w:rsid w:val="00013EED"/>
    <w:rsid w:val="0001478B"/>
    <w:rsid w:val="00014917"/>
    <w:rsid w:val="000162C7"/>
    <w:rsid w:val="000167EB"/>
    <w:rsid w:val="00016B28"/>
    <w:rsid w:val="00020CA2"/>
    <w:rsid w:val="00021AEA"/>
    <w:rsid w:val="00023491"/>
    <w:rsid w:val="000241E0"/>
    <w:rsid w:val="000243A8"/>
    <w:rsid w:val="000262E7"/>
    <w:rsid w:val="000314E7"/>
    <w:rsid w:val="00032078"/>
    <w:rsid w:val="000322F8"/>
    <w:rsid w:val="0003239F"/>
    <w:rsid w:val="00032DED"/>
    <w:rsid w:val="00034E5E"/>
    <w:rsid w:val="000358E9"/>
    <w:rsid w:val="0003669C"/>
    <w:rsid w:val="000368B9"/>
    <w:rsid w:val="00037583"/>
    <w:rsid w:val="0004076B"/>
    <w:rsid w:val="00041961"/>
    <w:rsid w:val="000425E7"/>
    <w:rsid w:val="000442B0"/>
    <w:rsid w:val="00044DEB"/>
    <w:rsid w:val="00045090"/>
    <w:rsid w:val="00046748"/>
    <w:rsid w:val="00046C6A"/>
    <w:rsid w:val="00046D18"/>
    <w:rsid w:val="00047DD0"/>
    <w:rsid w:val="00047EB3"/>
    <w:rsid w:val="0005166B"/>
    <w:rsid w:val="00052AB4"/>
    <w:rsid w:val="00052E3A"/>
    <w:rsid w:val="00052EEE"/>
    <w:rsid w:val="00053061"/>
    <w:rsid w:val="00053113"/>
    <w:rsid w:val="00053C0F"/>
    <w:rsid w:val="000540B9"/>
    <w:rsid w:val="00054635"/>
    <w:rsid w:val="00054643"/>
    <w:rsid w:val="00055916"/>
    <w:rsid w:val="00055AA5"/>
    <w:rsid w:val="00062096"/>
    <w:rsid w:val="0006223B"/>
    <w:rsid w:val="00062FD9"/>
    <w:rsid w:val="000666B1"/>
    <w:rsid w:val="00067D36"/>
    <w:rsid w:val="00070983"/>
    <w:rsid w:val="00071ACE"/>
    <w:rsid w:val="0007507B"/>
    <w:rsid w:val="0007708A"/>
    <w:rsid w:val="0007731C"/>
    <w:rsid w:val="00080FC6"/>
    <w:rsid w:val="00081358"/>
    <w:rsid w:val="0008145D"/>
    <w:rsid w:val="000817FD"/>
    <w:rsid w:val="00081DBD"/>
    <w:rsid w:val="00082D37"/>
    <w:rsid w:val="00082FA5"/>
    <w:rsid w:val="000834FA"/>
    <w:rsid w:val="000839E3"/>
    <w:rsid w:val="00086255"/>
    <w:rsid w:val="0008631E"/>
    <w:rsid w:val="00086BFB"/>
    <w:rsid w:val="00087519"/>
    <w:rsid w:val="000902D6"/>
    <w:rsid w:val="00090B01"/>
    <w:rsid w:val="000916E5"/>
    <w:rsid w:val="000930D6"/>
    <w:rsid w:val="00093751"/>
    <w:rsid w:val="000941EE"/>
    <w:rsid w:val="000962B3"/>
    <w:rsid w:val="00097180"/>
    <w:rsid w:val="00097895"/>
    <w:rsid w:val="000A16CD"/>
    <w:rsid w:val="000A2280"/>
    <w:rsid w:val="000A242C"/>
    <w:rsid w:val="000A310E"/>
    <w:rsid w:val="000A4D0C"/>
    <w:rsid w:val="000A5513"/>
    <w:rsid w:val="000A5D65"/>
    <w:rsid w:val="000A6025"/>
    <w:rsid w:val="000A640C"/>
    <w:rsid w:val="000A6414"/>
    <w:rsid w:val="000A7E24"/>
    <w:rsid w:val="000B4334"/>
    <w:rsid w:val="000B47E5"/>
    <w:rsid w:val="000B58D6"/>
    <w:rsid w:val="000B5CAE"/>
    <w:rsid w:val="000B5D2D"/>
    <w:rsid w:val="000B61C1"/>
    <w:rsid w:val="000B67F8"/>
    <w:rsid w:val="000B7008"/>
    <w:rsid w:val="000B754D"/>
    <w:rsid w:val="000C034F"/>
    <w:rsid w:val="000C14D6"/>
    <w:rsid w:val="000C1BC9"/>
    <w:rsid w:val="000C4A4B"/>
    <w:rsid w:val="000C5500"/>
    <w:rsid w:val="000C5C20"/>
    <w:rsid w:val="000C6463"/>
    <w:rsid w:val="000C680A"/>
    <w:rsid w:val="000C69CF"/>
    <w:rsid w:val="000C7222"/>
    <w:rsid w:val="000C749D"/>
    <w:rsid w:val="000D009C"/>
    <w:rsid w:val="000D1504"/>
    <w:rsid w:val="000D175F"/>
    <w:rsid w:val="000D5334"/>
    <w:rsid w:val="000D5CB7"/>
    <w:rsid w:val="000D61E7"/>
    <w:rsid w:val="000D6750"/>
    <w:rsid w:val="000E12F3"/>
    <w:rsid w:val="000E2AAF"/>
    <w:rsid w:val="000E5D62"/>
    <w:rsid w:val="000E6274"/>
    <w:rsid w:val="000E7F76"/>
    <w:rsid w:val="000F0A5D"/>
    <w:rsid w:val="000F1274"/>
    <w:rsid w:val="000F1CA0"/>
    <w:rsid w:val="000F2DAA"/>
    <w:rsid w:val="000F30F5"/>
    <w:rsid w:val="000F5E49"/>
    <w:rsid w:val="000F7A8C"/>
    <w:rsid w:val="000F7D02"/>
    <w:rsid w:val="000F7ED7"/>
    <w:rsid w:val="00101CA1"/>
    <w:rsid w:val="00102B21"/>
    <w:rsid w:val="0010314E"/>
    <w:rsid w:val="00107B87"/>
    <w:rsid w:val="001115DC"/>
    <w:rsid w:val="001128F3"/>
    <w:rsid w:val="00115B35"/>
    <w:rsid w:val="00115E36"/>
    <w:rsid w:val="00116CF2"/>
    <w:rsid w:val="00116FF1"/>
    <w:rsid w:val="00121251"/>
    <w:rsid w:val="00122957"/>
    <w:rsid w:val="00124912"/>
    <w:rsid w:val="00125960"/>
    <w:rsid w:val="00126FDE"/>
    <w:rsid w:val="0013094A"/>
    <w:rsid w:val="00131CB1"/>
    <w:rsid w:val="00132282"/>
    <w:rsid w:val="001330B9"/>
    <w:rsid w:val="00136628"/>
    <w:rsid w:val="0013729E"/>
    <w:rsid w:val="00140F81"/>
    <w:rsid w:val="00141D59"/>
    <w:rsid w:val="00142E1F"/>
    <w:rsid w:val="00143BEA"/>
    <w:rsid w:val="001447BC"/>
    <w:rsid w:val="00144846"/>
    <w:rsid w:val="001457FA"/>
    <w:rsid w:val="00146C2A"/>
    <w:rsid w:val="00147176"/>
    <w:rsid w:val="00147685"/>
    <w:rsid w:val="0015036E"/>
    <w:rsid w:val="00151BB7"/>
    <w:rsid w:val="001523CE"/>
    <w:rsid w:val="0015366F"/>
    <w:rsid w:val="00154D8B"/>
    <w:rsid w:val="001553A6"/>
    <w:rsid w:val="00155EAE"/>
    <w:rsid w:val="00157FC7"/>
    <w:rsid w:val="001600B7"/>
    <w:rsid w:val="00160C18"/>
    <w:rsid w:val="00160FF4"/>
    <w:rsid w:val="0016158A"/>
    <w:rsid w:val="001622D3"/>
    <w:rsid w:val="00163E14"/>
    <w:rsid w:val="0016460D"/>
    <w:rsid w:val="001650B3"/>
    <w:rsid w:val="00165179"/>
    <w:rsid w:val="0017202D"/>
    <w:rsid w:val="0017273B"/>
    <w:rsid w:val="001731ED"/>
    <w:rsid w:val="0017585D"/>
    <w:rsid w:val="00175B89"/>
    <w:rsid w:val="00177AC6"/>
    <w:rsid w:val="00177C69"/>
    <w:rsid w:val="00177D6F"/>
    <w:rsid w:val="001801DB"/>
    <w:rsid w:val="0018056D"/>
    <w:rsid w:val="00180BD7"/>
    <w:rsid w:val="00181077"/>
    <w:rsid w:val="001814D9"/>
    <w:rsid w:val="00182BC0"/>
    <w:rsid w:val="00183D68"/>
    <w:rsid w:val="00184136"/>
    <w:rsid w:val="0018417F"/>
    <w:rsid w:val="001849A8"/>
    <w:rsid w:val="0018508D"/>
    <w:rsid w:val="001911A3"/>
    <w:rsid w:val="00191D4E"/>
    <w:rsid w:val="00192113"/>
    <w:rsid w:val="00192D3E"/>
    <w:rsid w:val="001964C8"/>
    <w:rsid w:val="00196647"/>
    <w:rsid w:val="00196CBB"/>
    <w:rsid w:val="001979CB"/>
    <w:rsid w:val="001A05B7"/>
    <w:rsid w:val="001A06BA"/>
    <w:rsid w:val="001A30A9"/>
    <w:rsid w:val="001A36A2"/>
    <w:rsid w:val="001A393F"/>
    <w:rsid w:val="001A3B5B"/>
    <w:rsid w:val="001A4B5A"/>
    <w:rsid w:val="001A50DB"/>
    <w:rsid w:val="001A5977"/>
    <w:rsid w:val="001A6B59"/>
    <w:rsid w:val="001A7CB0"/>
    <w:rsid w:val="001A7EDE"/>
    <w:rsid w:val="001B0B25"/>
    <w:rsid w:val="001B3F24"/>
    <w:rsid w:val="001B436E"/>
    <w:rsid w:val="001B53D8"/>
    <w:rsid w:val="001B6811"/>
    <w:rsid w:val="001B6D0B"/>
    <w:rsid w:val="001B7302"/>
    <w:rsid w:val="001B7E12"/>
    <w:rsid w:val="001C054E"/>
    <w:rsid w:val="001C06E1"/>
    <w:rsid w:val="001C0A0D"/>
    <w:rsid w:val="001C0ABB"/>
    <w:rsid w:val="001C2487"/>
    <w:rsid w:val="001C2F22"/>
    <w:rsid w:val="001C3600"/>
    <w:rsid w:val="001C7404"/>
    <w:rsid w:val="001C750A"/>
    <w:rsid w:val="001C7D24"/>
    <w:rsid w:val="001C7F63"/>
    <w:rsid w:val="001D192B"/>
    <w:rsid w:val="001D1AF3"/>
    <w:rsid w:val="001D30A2"/>
    <w:rsid w:val="001D425D"/>
    <w:rsid w:val="001D45E5"/>
    <w:rsid w:val="001D5FA0"/>
    <w:rsid w:val="001D61C1"/>
    <w:rsid w:val="001D6693"/>
    <w:rsid w:val="001D7548"/>
    <w:rsid w:val="001D7580"/>
    <w:rsid w:val="001D785A"/>
    <w:rsid w:val="001D7C82"/>
    <w:rsid w:val="001E0E23"/>
    <w:rsid w:val="001E1324"/>
    <w:rsid w:val="001E1D2B"/>
    <w:rsid w:val="001E2EBA"/>
    <w:rsid w:val="001E35C1"/>
    <w:rsid w:val="001E3DE4"/>
    <w:rsid w:val="001E474B"/>
    <w:rsid w:val="001E4D59"/>
    <w:rsid w:val="001E5C59"/>
    <w:rsid w:val="001E69B3"/>
    <w:rsid w:val="001E6AD9"/>
    <w:rsid w:val="001E744B"/>
    <w:rsid w:val="001E756A"/>
    <w:rsid w:val="001E76C1"/>
    <w:rsid w:val="001E7755"/>
    <w:rsid w:val="001F026D"/>
    <w:rsid w:val="001F0B29"/>
    <w:rsid w:val="001F431E"/>
    <w:rsid w:val="001F56D3"/>
    <w:rsid w:val="001F5935"/>
    <w:rsid w:val="001F59D0"/>
    <w:rsid w:val="001F7EF1"/>
    <w:rsid w:val="00200CF0"/>
    <w:rsid w:val="00203388"/>
    <w:rsid w:val="0020363A"/>
    <w:rsid w:val="0020395A"/>
    <w:rsid w:val="00203F0A"/>
    <w:rsid w:val="00205780"/>
    <w:rsid w:val="002059CA"/>
    <w:rsid w:val="00205A27"/>
    <w:rsid w:val="00205C7B"/>
    <w:rsid w:val="00207C47"/>
    <w:rsid w:val="00210310"/>
    <w:rsid w:val="00210BCD"/>
    <w:rsid w:val="002115BE"/>
    <w:rsid w:val="0021253F"/>
    <w:rsid w:val="00213093"/>
    <w:rsid w:val="00213DE3"/>
    <w:rsid w:val="00213EC2"/>
    <w:rsid w:val="00214E33"/>
    <w:rsid w:val="0021776C"/>
    <w:rsid w:val="002179D0"/>
    <w:rsid w:val="00217EA9"/>
    <w:rsid w:val="002210C9"/>
    <w:rsid w:val="0022376A"/>
    <w:rsid w:val="00224280"/>
    <w:rsid w:val="00224993"/>
    <w:rsid w:val="00224C64"/>
    <w:rsid w:val="00224F3B"/>
    <w:rsid w:val="00225B76"/>
    <w:rsid w:val="00226EE4"/>
    <w:rsid w:val="002274FB"/>
    <w:rsid w:val="0023039B"/>
    <w:rsid w:val="00230CDA"/>
    <w:rsid w:val="002324C0"/>
    <w:rsid w:val="002325B9"/>
    <w:rsid w:val="00232C1F"/>
    <w:rsid w:val="0023340D"/>
    <w:rsid w:val="00234AB9"/>
    <w:rsid w:val="00235EDE"/>
    <w:rsid w:val="002361AF"/>
    <w:rsid w:val="00237AFD"/>
    <w:rsid w:val="00237C59"/>
    <w:rsid w:val="00240A80"/>
    <w:rsid w:val="00241E32"/>
    <w:rsid w:val="00243A83"/>
    <w:rsid w:val="00245442"/>
    <w:rsid w:val="002460BC"/>
    <w:rsid w:val="00246900"/>
    <w:rsid w:val="00247B37"/>
    <w:rsid w:val="00251B22"/>
    <w:rsid w:val="0025277A"/>
    <w:rsid w:val="00252FDA"/>
    <w:rsid w:val="002547CF"/>
    <w:rsid w:val="0025500B"/>
    <w:rsid w:val="002553A2"/>
    <w:rsid w:val="00255407"/>
    <w:rsid w:val="00255FE1"/>
    <w:rsid w:val="00256AB3"/>
    <w:rsid w:val="00260316"/>
    <w:rsid w:val="00260ED4"/>
    <w:rsid w:val="00262EDA"/>
    <w:rsid w:val="002636F2"/>
    <w:rsid w:val="00263BE4"/>
    <w:rsid w:val="00264210"/>
    <w:rsid w:val="00264693"/>
    <w:rsid w:val="002706FD"/>
    <w:rsid w:val="002712DA"/>
    <w:rsid w:val="002715DD"/>
    <w:rsid w:val="0027259A"/>
    <w:rsid w:val="00272A8D"/>
    <w:rsid w:val="00273129"/>
    <w:rsid w:val="00273BEC"/>
    <w:rsid w:val="00273CA0"/>
    <w:rsid w:val="002755E1"/>
    <w:rsid w:val="00275EAF"/>
    <w:rsid w:val="00277FDD"/>
    <w:rsid w:val="0028115E"/>
    <w:rsid w:val="00281803"/>
    <w:rsid w:val="00282C54"/>
    <w:rsid w:val="00283418"/>
    <w:rsid w:val="00283F21"/>
    <w:rsid w:val="00284178"/>
    <w:rsid w:val="00290D0D"/>
    <w:rsid w:val="00291065"/>
    <w:rsid w:val="002917AC"/>
    <w:rsid w:val="00291FF4"/>
    <w:rsid w:val="0029209F"/>
    <w:rsid w:val="002921A1"/>
    <w:rsid w:val="002929CF"/>
    <w:rsid w:val="00292E26"/>
    <w:rsid w:val="00293C43"/>
    <w:rsid w:val="00293D95"/>
    <w:rsid w:val="00295466"/>
    <w:rsid w:val="002972ED"/>
    <w:rsid w:val="002A23E3"/>
    <w:rsid w:val="002A4B0B"/>
    <w:rsid w:val="002A4DDA"/>
    <w:rsid w:val="002A5FEB"/>
    <w:rsid w:val="002A743A"/>
    <w:rsid w:val="002A74CE"/>
    <w:rsid w:val="002A7CC9"/>
    <w:rsid w:val="002B025F"/>
    <w:rsid w:val="002B0649"/>
    <w:rsid w:val="002B0761"/>
    <w:rsid w:val="002B1FDA"/>
    <w:rsid w:val="002B4D83"/>
    <w:rsid w:val="002B58FE"/>
    <w:rsid w:val="002C0DF5"/>
    <w:rsid w:val="002C145D"/>
    <w:rsid w:val="002C17E3"/>
    <w:rsid w:val="002C1E45"/>
    <w:rsid w:val="002C38D8"/>
    <w:rsid w:val="002C5058"/>
    <w:rsid w:val="002C56C7"/>
    <w:rsid w:val="002C66F1"/>
    <w:rsid w:val="002C7248"/>
    <w:rsid w:val="002D15A9"/>
    <w:rsid w:val="002D47E3"/>
    <w:rsid w:val="002D5A3A"/>
    <w:rsid w:val="002D5FD6"/>
    <w:rsid w:val="002D786D"/>
    <w:rsid w:val="002E15DA"/>
    <w:rsid w:val="002E44A7"/>
    <w:rsid w:val="002E5427"/>
    <w:rsid w:val="002E7AF9"/>
    <w:rsid w:val="002E7C55"/>
    <w:rsid w:val="002F06F5"/>
    <w:rsid w:val="002F3AC2"/>
    <w:rsid w:val="002F3D78"/>
    <w:rsid w:val="002F404F"/>
    <w:rsid w:val="002F4F58"/>
    <w:rsid w:val="002F6056"/>
    <w:rsid w:val="002F7C16"/>
    <w:rsid w:val="0030002F"/>
    <w:rsid w:val="0030087B"/>
    <w:rsid w:val="003018E3"/>
    <w:rsid w:val="00301F3C"/>
    <w:rsid w:val="00303F46"/>
    <w:rsid w:val="00303FC8"/>
    <w:rsid w:val="003055FA"/>
    <w:rsid w:val="0030577A"/>
    <w:rsid w:val="00305AD9"/>
    <w:rsid w:val="003063F7"/>
    <w:rsid w:val="00306494"/>
    <w:rsid w:val="00310586"/>
    <w:rsid w:val="00310632"/>
    <w:rsid w:val="00310DF7"/>
    <w:rsid w:val="00311474"/>
    <w:rsid w:val="00311E39"/>
    <w:rsid w:val="0031235A"/>
    <w:rsid w:val="003129BB"/>
    <w:rsid w:val="00315363"/>
    <w:rsid w:val="00315497"/>
    <w:rsid w:val="003161DF"/>
    <w:rsid w:val="0031673B"/>
    <w:rsid w:val="003176F0"/>
    <w:rsid w:val="00317EF7"/>
    <w:rsid w:val="003206E8"/>
    <w:rsid w:val="0032127A"/>
    <w:rsid w:val="00322910"/>
    <w:rsid w:val="00322E3F"/>
    <w:rsid w:val="00324518"/>
    <w:rsid w:val="00325A4B"/>
    <w:rsid w:val="00326B15"/>
    <w:rsid w:val="003272C1"/>
    <w:rsid w:val="00327E72"/>
    <w:rsid w:val="00330A5A"/>
    <w:rsid w:val="00330AC2"/>
    <w:rsid w:val="00331111"/>
    <w:rsid w:val="00331915"/>
    <w:rsid w:val="003319EA"/>
    <w:rsid w:val="00332CBF"/>
    <w:rsid w:val="003337D4"/>
    <w:rsid w:val="00333E57"/>
    <w:rsid w:val="00335B00"/>
    <w:rsid w:val="00340763"/>
    <w:rsid w:val="003407B6"/>
    <w:rsid w:val="00342C15"/>
    <w:rsid w:val="0034328D"/>
    <w:rsid w:val="003447AC"/>
    <w:rsid w:val="0034489C"/>
    <w:rsid w:val="003448DF"/>
    <w:rsid w:val="003449CD"/>
    <w:rsid w:val="00344C44"/>
    <w:rsid w:val="00346595"/>
    <w:rsid w:val="00346CBE"/>
    <w:rsid w:val="00346F33"/>
    <w:rsid w:val="00353F7F"/>
    <w:rsid w:val="0035582F"/>
    <w:rsid w:val="00355FA7"/>
    <w:rsid w:val="003564A4"/>
    <w:rsid w:val="00357418"/>
    <w:rsid w:val="00357992"/>
    <w:rsid w:val="00362DD7"/>
    <w:rsid w:val="00363A3B"/>
    <w:rsid w:val="00364BE3"/>
    <w:rsid w:val="003652E3"/>
    <w:rsid w:val="003658CD"/>
    <w:rsid w:val="00365CFF"/>
    <w:rsid w:val="00366A86"/>
    <w:rsid w:val="00366B3E"/>
    <w:rsid w:val="00366BDE"/>
    <w:rsid w:val="00367B06"/>
    <w:rsid w:val="00367CBA"/>
    <w:rsid w:val="00367D04"/>
    <w:rsid w:val="00370434"/>
    <w:rsid w:val="00373DA1"/>
    <w:rsid w:val="00374112"/>
    <w:rsid w:val="00374A87"/>
    <w:rsid w:val="00374F69"/>
    <w:rsid w:val="00375692"/>
    <w:rsid w:val="00376884"/>
    <w:rsid w:val="00376FAE"/>
    <w:rsid w:val="00380E21"/>
    <w:rsid w:val="00383C47"/>
    <w:rsid w:val="00384A6C"/>
    <w:rsid w:val="00385B10"/>
    <w:rsid w:val="00385FE1"/>
    <w:rsid w:val="00386398"/>
    <w:rsid w:val="003864ED"/>
    <w:rsid w:val="00387EA2"/>
    <w:rsid w:val="00387FBC"/>
    <w:rsid w:val="0039032F"/>
    <w:rsid w:val="00390F68"/>
    <w:rsid w:val="00392156"/>
    <w:rsid w:val="00392A7E"/>
    <w:rsid w:val="00392B52"/>
    <w:rsid w:val="003951AB"/>
    <w:rsid w:val="00395A80"/>
    <w:rsid w:val="00395D8E"/>
    <w:rsid w:val="00397A0E"/>
    <w:rsid w:val="003A13DB"/>
    <w:rsid w:val="003A2500"/>
    <w:rsid w:val="003A2970"/>
    <w:rsid w:val="003A2D6D"/>
    <w:rsid w:val="003A3357"/>
    <w:rsid w:val="003A4605"/>
    <w:rsid w:val="003A4A4D"/>
    <w:rsid w:val="003A4C58"/>
    <w:rsid w:val="003A5068"/>
    <w:rsid w:val="003A73F2"/>
    <w:rsid w:val="003B0501"/>
    <w:rsid w:val="003B0886"/>
    <w:rsid w:val="003B0B6F"/>
    <w:rsid w:val="003B1341"/>
    <w:rsid w:val="003B1B86"/>
    <w:rsid w:val="003B1BF8"/>
    <w:rsid w:val="003B2801"/>
    <w:rsid w:val="003B2DD9"/>
    <w:rsid w:val="003B5CB3"/>
    <w:rsid w:val="003B70D0"/>
    <w:rsid w:val="003B7859"/>
    <w:rsid w:val="003B7B40"/>
    <w:rsid w:val="003B7F59"/>
    <w:rsid w:val="003C405D"/>
    <w:rsid w:val="003C42AA"/>
    <w:rsid w:val="003C51DE"/>
    <w:rsid w:val="003C6A7C"/>
    <w:rsid w:val="003C6DCB"/>
    <w:rsid w:val="003C70F7"/>
    <w:rsid w:val="003C7135"/>
    <w:rsid w:val="003C71C0"/>
    <w:rsid w:val="003D03F0"/>
    <w:rsid w:val="003D04B7"/>
    <w:rsid w:val="003D2122"/>
    <w:rsid w:val="003D2C90"/>
    <w:rsid w:val="003D2D26"/>
    <w:rsid w:val="003D2DF9"/>
    <w:rsid w:val="003D30C6"/>
    <w:rsid w:val="003D50B2"/>
    <w:rsid w:val="003D5214"/>
    <w:rsid w:val="003D64FB"/>
    <w:rsid w:val="003E1014"/>
    <w:rsid w:val="003E54B3"/>
    <w:rsid w:val="003E5ECE"/>
    <w:rsid w:val="003E626A"/>
    <w:rsid w:val="003F020E"/>
    <w:rsid w:val="003F0AF0"/>
    <w:rsid w:val="003F1CB8"/>
    <w:rsid w:val="003F1FBF"/>
    <w:rsid w:val="003F20ED"/>
    <w:rsid w:val="003F2996"/>
    <w:rsid w:val="003F3D36"/>
    <w:rsid w:val="003F3FDC"/>
    <w:rsid w:val="003F46D1"/>
    <w:rsid w:val="003F4F13"/>
    <w:rsid w:val="003F5916"/>
    <w:rsid w:val="003F5A1B"/>
    <w:rsid w:val="003F72EB"/>
    <w:rsid w:val="00401DE4"/>
    <w:rsid w:val="004029EF"/>
    <w:rsid w:val="0040307C"/>
    <w:rsid w:val="00403ABD"/>
    <w:rsid w:val="0040413E"/>
    <w:rsid w:val="00405C84"/>
    <w:rsid w:val="00406775"/>
    <w:rsid w:val="004078C1"/>
    <w:rsid w:val="00411B53"/>
    <w:rsid w:val="00412223"/>
    <w:rsid w:val="0041234B"/>
    <w:rsid w:val="00413232"/>
    <w:rsid w:val="0041399D"/>
    <w:rsid w:val="00414550"/>
    <w:rsid w:val="0041526C"/>
    <w:rsid w:val="00416D7B"/>
    <w:rsid w:val="00417306"/>
    <w:rsid w:val="004176D0"/>
    <w:rsid w:val="00420FAC"/>
    <w:rsid w:val="00421214"/>
    <w:rsid w:val="00421604"/>
    <w:rsid w:val="00422B2B"/>
    <w:rsid w:val="00424270"/>
    <w:rsid w:val="00426D12"/>
    <w:rsid w:val="004276EF"/>
    <w:rsid w:val="00434CBC"/>
    <w:rsid w:val="00434F77"/>
    <w:rsid w:val="00436B90"/>
    <w:rsid w:val="00436DCB"/>
    <w:rsid w:val="00437807"/>
    <w:rsid w:val="00441171"/>
    <w:rsid w:val="004411FF"/>
    <w:rsid w:val="0044195B"/>
    <w:rsid w:val="00442C06"/>
    <w:rsid w:val="004464AF"/>
    <w:rsid w:val="00446928"/>
    <w:rsid w:val="00446A68"/>
    <w:rsid w:val="004501D0"/>
    <w:rsid w:val="004510ED"/>
    <w:rsid w:val="00451A19"/>
    <w:rsid w:val="004520D5"/>
    <w:rsid w:val="004567FD"/>
    <w:rsid w:val="004572B2"/>
    <w:rsid w:val="00460268"/>
    <w:rsid w:val="00465605"/>
    <w:rsid w:val="004656CC"/>
    <w:rsid w:val="00465D65"/>
    <w:rsid w:val="0046610B"/>
    <w:rsid w:val="0046654C"/>
    <w:rsid w:val="0047077E"/>
    <w:rsid w:val="00470A06"/>
    <w:rsid w:val="00471862"/>
    <w:rsid w:val="004720AB"/>
    <w:rsid w:val="00472D3C"/>
    <w:rsid w:val="004730FC"/>
    <w:rsid w:val="004731BF"/>
    <w:rsid w:val="0047347D"/>
    <w:rsid w:val="00474687"/>
    <w:rsid w:val="00474CAF"/>
    <w:rsid w:val="00475013"/>
    <w:rsid w:val="0047758D"/>
    <w:rsid w:val="004801D7"/>
    <w:rsid w:val="004818AE"/>
    <w:rsid w:val="004818D7"/>
    <w:rsid w:val="00481E18"/>
    <w:rsid w:val="0048228E"/>
    <w:rsid w:val="00483583"/>
    <w:rsid w:val="004836DC"/>
    <w:rsid w:val="004852BA"/>
    <w:rsid w:val="00491A13"/>
    <w:rsid w:val="00492104"/>
    <w:rsid w:val="004927E9"/>
    <w:rsid w:val="00492E26"/>
    <w:rsid w:val="0049474C"/>
    <w:rsid w:val="00496F82"/>
    <w:rsid w:val="00497506"/>
    <w:rsid w:val="004A12E6"/>
    <w:rsid w:val="004A13B1"/>
    <w:rsid w:val="004A26F9"/>
    <w:rsid w:val="004A2BC2"/>
    <w:rsid w:val="004A43C7"/>
    <w:rsid w:val="004B13B4"/>
    <w:rsid w:val="004B23AB"/>
    <w:rsid w:val="004B2D1A"/>
    <w:rsid w:val="004B40CC"/>
    <w:rsid w:val="004B4555"/>
    <w:rsid w:val="004B4877"/>
    <w:rsid w:val="004B50F1"/>
    <w:rsid w:val="004B51FE"/>
    <w:rsid w:val="004B53E4"/>
    <w:rsid w:val="004B55F3"/>
    <w:rsid w:val="004B5F57"/>
    <w:rsid w:val="004B61B9"/>
    <w:rsid w:val="004C182C"/>
    <w:rsid w:val="004C1BD8"/>
    <w:rsid w:val="004C2A61"/>
    <w:rsid w:val="004C3059"/>
    <w:rsid w:val="004C34D2"/>
    <w:rsid w:val="004C5EB0"/>
    <w:rsid w:val="004C6192"/>
    <w:rsid w:val="004C72B7"/>
    <w:rsid w:val="004C7305"/>
    <w:rsid w:val="004D1BD0"/>
    <w:rsid w:val="004D35A6"/>
    <w:rsid w:val="004D4CDD"/>
    <w:rsid w:val="004D7895"/>
    <w:rsid w:val="004E006E"/>
    <w:rsid w:val="004E0417"/>
    <w:rsid w:val="004E079C"/>
    <w:rsid w:val="004E0B9F"/>
    <w:rsid w:val="004E3236"/>
    <w:rsid w:val="004E3291"/>
    <w:rsid w:val="004E3596"/>
    <w:rsid w:val="004E3C10"/>
    <w:rsid w:val="004E488C"/>
    <w:rsid w:val="004E5046"/>
    <w:rsid w:val="004E539C"/>
    <w:rsid w:val="004F132B"/>
    <w:rsid w:val="004F3694"/>
    <w:rsid w:val="004F456C"/>
    <w:rsid w:val="004F54F6"/>
    <w:rsid w:val="004F59FF"/>
    <w:rsid w:val="004F664A"/>
    <w:rsid w:val="004F6DCA"/>
    <w:rsid w:val="004F7001"/>
    <w:rsid w:val="004F7C2E"/>
    <w:rsid w:val="00500CD2"/>
    <w:rsid w:val="00500F1F"/>
    <w:rsid w:val="005035BB"/>
    <w:rsid w:val="0050391A"/>
    <w:rsid w:val="005040BD"/>
    <w:rsid w:val="00504B28"/>
    <w:rsid w:val="005056EC"/>
    <w:rsid w:val="00507F43"/>
    <w:rsid w:val="00510FBA"/>
    <w:rsid w:val="0051166D"/>
    <w:rsid w:val="0051169D"/>
    <w:rsid w:val="00511E47"/>
    <w:rsid w:val="00513CCF"/>
    <w:rsid w:val="00514567"/>
    <w:rsid w:val="00514D4E"/>
    <w:rsid w:val="00515484"/>
    <w:rsid w:val="00516454"/>
    <w:rsid w:val="005165A9"/>
    <w:rsid w:val="00520B0B"/>
    <w:rsid w:val="00520F83"/>
    <w:rsid w:val="00523247"/>
    <w:rsid w:val="005232E6"/>
    <w:rsid w:val="00523AA5"/>
    <w:rsid w:val="00523C6D"/>
    <w:rsid w:val="00524699"/>
    <w:rsid w:val="00525170"/>
    <w:rsid w:val="005251CA"/>
    <w:rsid w:val="0052736A"/>
    <w:rsid w:val="0053014A"/>
    <w:rsid w:val="005307DE"/>
    <w:rsid w:val="005322AE"/>
    <w:rsid w:val="0053279C"/>
    <w:rsid w:val="00536A99"/>
    <w:rsid w:val="00540377"/>
    <w:rsid w:val="00540F14"/>
    <w:rsid w:val="00541421"/>
    <w:rsid w:val="00541EC3"/>
    <w:rsid w:val="005429BC"/>
    <w:rsid w:val="00543488"/>
    <w:rsid w:val="00545A42"/>
    <w:rsid w:val="00545C85"/>
    <w:rsid w:val="00546350"/>
    <w:rsid w:val="00546986"/>
    <w:rsid w:val="005477D7"/>
    <w:rsid w:val="00547CD9"/>
    <w:rsid w:val="00552F72"/>
    <w:rsid w:val="00553550"/>
    <w:rsid w:val="00553C5E"/>
    <w:rsid w:val="00555416"/>
    <w:rsid w:val="00555B3B"/>
    <w:rsid w:val="00555D78"/>
    <w:rsid w:val="00556ACC"/>
    <w:rsid w:val="00556E69"/>
    <w:rsid w:val="0056212E"/>
    <w:rsid w:val="005668E0"/>
    <w:rsid w:val="00566922"/>
    <w:rsid w:val="00571EE0"/>
    <w:rsid w:val="00573314"/>
    <w:rsid w:val="005733DA"/>
    <w:rsid w:val="00574421"/>
    <w:rsid w:val="005758EE"/>
    <w:rsid w:val="00576BBC"/>
    <w:rsid w:val="00580F65"/>
    <w:rsid w:val="00582873"/>
    <w:rsid w:val="00582FED"/>
    <w:rsid w:val="00583F52"/>
    <w:rsid w:val="00584294"/>
    <w:rsid w:val="00585D46"/>
    <w:rsid w:val="00586CA4"/>
    <w:rsid w:val="0058760C"/>
    <w:rsid w:val="00590AA4"/>
    <w:rsid w:val="00591E9E"/>
    <w:rsid w:val="00592CD8"/>
    <w:rsid w:val="005944F7"/>
    <w:rsid w:val="005978B2"/>
    <w:rsid w:val="005A0A3D"/>
    <w:rsid w:val="005A148C"/>
    <w:rsid w:val="005A26AC"/>
    <w:rsid w:val="005A2938"/>
    <w:rsid w:val="005A2CB9"/>
    <w:rsid w:val="005A3214"/>
    <w:rsid w:val="005A4364"/>
    <w:rsid w:val="005A4ED6"/>
    <w:rsid w:val="005A5295"/>
    <w:rsid w:val="005A5E12"/>
    <w:rsid w:val="005A6B1D"/>
    <w:rsid w:val="005A767C"/>
    <w:rsid w:val="005A7AC0"/>
    <w:rsid w:val="005B10F3"/>
    <w:rsid w:val="005B24B4"/>
    <w:rsid w:val="005B40EF"/>
    <w:rsid w:val="005B47B6"/>
    <w:rsid w:val="005B4BA9"/>
    <w:rsid w:val="005B6B50"/>
    <w:rsid w:val="005B77D5"/>
    <w:rsid w:val="005C0035"/>
    <w:rsid w:val="005C061A"/>
    <w:rsid w:val="005C09A0"/>
    <w:rsid w:val="005C0C32"/>
    <w:rsid w:val="005C1224"/>
    <w:rsid w:val="005C2753"/>
    <w:rsid w:val="005C2A4D"/>
    <w:rsid w:val="005C4B8E"/>
    <w:rsid w:val="005C50F3"/>
    <w:rsid w:val="005D0279"/>
    <w:rsid w:val="005D2C57"/>
    <w:rsid w:val="005D39A4"/>
    <w:rsid w:val="005D4EEA"/>
    <w:rsid w:val="005D5D7A"/>
    <w:rsid w:val="005D6BFA"/>
    <w:rsid w:val="005D78E3"/>
    <w:rsid w:val="005D7FE9"/>
    <w:rsid w:val="005E2264"/>
    <w:rsid w:val="005E24DE"/>
    <w:rsid w:val="005E36B0"/>
    <w:rsid w:val="005E3892"/>
    <w:rsid w:val="005E3F18"/>
    <w:rsid w:val="005E57AF"/>
    <w:rsid w:val="005E6036"/>
    <w:rsid w:val="005F0DD2"/>
    <w:rsid w:val="005F2221"/>
    <w:rsid w:val="005F22A7"/>
    <w:rsid w:val="005F22D9"/>
    <w:rsid w:val="005F281D"/>
    <w:rsid w:val="005F35DC"/>
    <w:rsid w:val="005F3650"/>
    <w:rsid w:val="005F4A73"/>
    <w:rsid w:val="005F6202"/>
    <w:rsid w:val="005F69D3"/>
    <w:rsid w:val="005F6A9B"/>
    <w:rsid w:val="005F779A"/>
    <w:rsid w:val="006022D6"/>
    <w:rsid w:val="0060235D"/>
    <w:rsid w:val="00602595"/>
    <w:rsid w:val="0060261B"/>
    <w:rsid w:val="00603389"/>
    <w:rsid w:val="00603650"/>
    <w:rsid w:val="006067BA"/>
    <w:rsid w:val="00606E62"/>
    <w:rsid w:val="00606F7E"/>
    <w:rsid w:val="0060724B"/>
    <w:rsid w:val="00607AC1"/>
    <w:rsid w:val="00607DDA"/>
    <w:rsid w:val="00610D0E"/>
    <w:rsid w:val="00611290"/>
    <w:rsid w:val="00611C91"/>
    <w:rsid w:val="0061374E"/>
    <w:rsid w:val="006168FA"/>
    <w:rsid w:val="006179EB"/>
    <w:rsid w:val="00621736"/>
    <w:rsid w:val="0062176F"/>
    <w:rsid w:val="00621914"/>
    <w:rsid w:val="00621D97"/>
    <w:rsid w:val="0062206E"/>
    <w:rsid w:val="00622896"/>
    <w:rsid w:val="006261E6"/>
    <w:rsid w:val="0062753C"/>
    <w:rsid w:val="00627AA4"/>
    <w:rsid w:val="00627F76"/>
    <w:rsid w:val="00630A0A"/>
    <w:rsid w:val="006315C2"/>
    <w:rsid w:val="0063469B"/>
    <w:rsid w:val="00634BF7"/>
    <w:rsid w:val="00636F2B"/>
    <w:rsid w:val="006407E7"/>
    <w:rsid w:val="0064123E"/>
    <w:rsid w:val="006415A1"/>
    <w:rsid w:val="00641E0B"/>
    <w:rsid w:val="00643385"/>
    <w:rsid w:val="00644568"/>
    <w:rsid w:val="00646B54"/>
    <w:rsid w:val="00646BD3"/>
    <w:rsid w:val="00646FDB"/>
    <w:rsid w:val="00647C52"/>
    <w:rsid w:val="00650DB2"/>
    <w:rsid w:val="00651199"/>
    <w:rsid w:val="006511C2"/>
    <w:rsid w:val="006550E5"/>
    <w:rsid w:val="0065697D"/>
    <w:rsid w:val="00656D67"/>
    <w:rsid w:val="006575E9"/>
    <w:rsid w:val="006612AD"/>
    <w:rsid w:val="006619D6"/>
    <w:rsid w:val="006626B5"/>
    <w:rsid w:val="00662D04"/>
    <w:rsid w:val="00663074"/>
    <w:rsid w:val="006638A1"/>
    <w:rsid w:val="0066475E"/>
    <w:rsid w:val="006661CD"/>
    <w:rsid w:val="00666717"/>
    <w:rsid w:val="00666B45"/>
    <w:rsid w:val="00670058"/>
    <w:rsid w:val="006709A7"/>
    <w:rsid w:val="00670C16"/>
    <w:rsid w:val="00672C4B"/>
    <w:rsid w:val="00673480"/>
    <w:rsid w:val="00673667"/>
    <w:rsid w:val="006743AD"/>
    <w:rsid w:val="0067592A"/>
    <w:rsid w:val="006759B3"/>
    <w:rsid w:val="00675EFD"/>
    <w:rsid w:val="00676CBB"/>
    <w:rsid w:val="006773DB"/>
    <w:rsid w:val="006813EA"/>
    <w:rsid w:val="006815FA"/>
    <w:rsid w:val="00683F52"/>
    <w:rsid w:val="0068718A"/>
    <w:rsid w:val="006871A2"/>
    <w:rsid w:val="006876B0"/>
    <w:rsid w:val="0069195C"/>
    <w:rsid w:val="00693424"/>
    <w:rsid w:val="00694740"/>
    <w:rsid w:val="00695283"/>
    <w:rsid w:val="00696ADC"/>
    <w:rsid w:val="00696EA2"/>
    <w:rsid w:val="006977B9"/>
    <w:rsid w:val="006A0B2A"/>
    <w:rsid w:val="006A1C95"/>
    <w:rsid w:val="006A242D"/>
    <w:rsid w:val="006A53A1"/>
    <w:rsid w:val="006A6061"/>
    <w:rsid w:val="006A6FD6"/>
    <w:rsid w:val="006A7E38"/>
    <w:rsid w:val="006B014C"/>
    <w:rsid w:val="006B2F7D"/>
    <w:rsid w:val="006B3B0E"/>
    <w:rsid w:val="006B3B8B"/>
    <w:rsid w:val="006B3BED"/>
    <w:rsid w:val="006B4A18"/>
    <w:rsid w:val="006B4F33"/>
    <w:rsid w:val="006C00EF"/>
    <w:rsid w:val="006C0D42"/>
    <w:rsid w:val="006C1FA2"/>
    <w:rsid w:val="006C2B16"/>
    <w:rsid w:val="006C35C9"/>
    <w:rsid w:val="006C46D3"/>
    <w:rsid w:val="006C510D"/>
    <w:rsid w:val="006C58A7"/>
    <w:rsid w:val="006C702F"/>
    <w:rsid w:val="006D0E12"/>
    <w:rsid w:val="006D0F23"/>
    <w:rsid w:val="006D1E8A"/>
    <w:rsid w:val="006D38DE"/>
    <w:rsid w:val="006D3DC5"/>
    <w:rsid w:val="006D63DB"/>
    <w:rsid w:val="006D6BF1"/>
    <w:rsid w:val="006D7A37"/>
    <w:rsid w:val="006E2B65"/>
    <w:rsid w:val="006E2F5C"/>
    <w:rsid w:val="006E381B"/>
    <w:rsid w:val="006E390B"/>
    <w:rsid w:val="006E48F4"/>
    <w:rsid w:val="006E4FD1"/>
    <w:rsid w:val="006E6AD5"/>
    <w:rsid w:val="006E726D"/>
    <w:rsid w:val="006E7C1C"/>
    <w:rsid w:val="006E7C9F"/>
    <w:rsid w:val="006F08C5"/>
    <w:rsid w:val="006F0A65"/>
    <w:rsid w:val="006F1296"/>
    <w:rsid w:val="006F1C48"/>
    <w:rsid w:val="006F62F0"/>
    <w:rsid w:val="006F64EB"/>
    <w:rsid w:val="00702422"/>
    <w:rsid w:val="00702BF5"/>
    <w:rsid w:val="00703B7A"/>
    <w:rsid w:val="007103D0"/>
    <w:rsid w:val="0071063C"/>
    <w:rsid w:val="00711EBA"/>
    <w:rsid w:val="007121C3"/>
    <w:rsid w:val="00712A4E"/>
    <w:rsid w:val="007136BE"/>
    <w:rsid w:val="00714A47"/>
    <w:rsid w:val="00716624"/>
    <w:rsid w:val="007166F4"/>
    <w:rsid w:val="007208D8"/>
    <w:rsid w:val="007246FD"/>
    <w:rsid w:val="0072561C"/>
    <w:rsid w:val="0072631D"/>
    <w:rsid w:val="00726923"/>
    <w:rsid w:val="007279FB"/>
    <w:rsid w:val="007301AC"/>
    <w:rsid w:val="007304C5"/>
    <w:rsid w:val="0073072D"/>
    <w:rsid w:val="00730F3B"/>
    <w:rsid w:val="007311D1"/>
    <w:rsid w:val="00732C9E"/>
    <w:rsid w:val="00733605"/>
    <w:rsid w:val="00733CD5"/>
    <w:rsid w:val="00736D3C"/>
    <w:rsid w:val="00737A08"/>
    <w:rsid w:val="00737B1C"/>
    <w:rsid w:val="0074023E"/>
    <w:rsid w:val="00742B18"/>
    <w:rsid w:val="00742BD8"/>
    <w:rsid w:val="00742CE9"/>
    <w:rsid w:val="00742CED"/>
    <w:rsid w:val="007444F4"/>
    <w:rsid w:val="00744BCB"/>
    <w:rsid w:val="007456F0"/>
    <w:rsid w:val="00746B40"/>
    <w:rsid w:val="00747DCF"/>
    <w:rsid w:val="00750BBF"/>
    <w:rsid w:val="00750F2A"/>
    <w:rsid w:val="00751FB7"/>
    <w:rsid w:val="007522AE"/>
    <w:rsid w:val="00752378"/>
    <w:rsid w:val="00754A04"/>
    <w:rsid w:val="00755A5F"/>
    <w:rsid w:val="00755D93"/>
    <w:rsid w:val="00756E02"/>
    <w:rsid w:val="0075714A"/>
    <w:rsid w:val="00757358"/>
    <w:rsid w:val="00761CD9"/>
    <w:rsid w:val="00761DB8"/>
    <w:rsid w:val="0076251E"/>
    <w:rsid w:val="007632B5"/>
    <w:rsid w:val="00763F7B"/>
    <w:rsid w:val="00764845"/>
    <w:rsid w:val="00766110"/>
    <w:rsid w:val="007722FA"/>
    <w:rsid w:val="007723CC"/>
    <w:rsid w:val="00772F7A"/>
    <w:rsid w:val="0077425A"/>
    <w:rsid w:val="00775485"/>
    <w:rsid w:val="00777174"/>
    <w:rsid w:val="007802D6"/>
    <w:rsid w:val="00780E41"/>
    <w:rsid w:val="007822A2"/>
    <w:rsid w:val="0078361A"/>
    <w:rsid w:val="0078519F"/>
    <w:rsid w:val="0078585E"/>
    <w:rsid w:val="0078585F"/>
    <w:rsid w:val="00786315"/>
    <w:rsid w:val="00786FF5"/>
    <w:rsid w:val="00790D60"/>
    <w:rsid w:val="007918F1"/>
    <w:rsid w:val="007949FE"/>
    <w:rsid w:val="00794E6F"/>
    <w:rsid w:val="0079565C"/>
    <w:rsid w:val="00796D4A"/>
    <w:rsid w:val="007A0624"/>
    <w:rsid w:val="007A062D"/>
    <w:rsid w:val="007A1F3A"/>
    <w:rsid w:val="007A2597"/>
    <w:rsid w:val="007A35B2"/>
    <w:rsid w:val="007A3B6A"/>
    <w:rsid w:val="007A4254"/>
    <w:rsid w:val="007A4C97"/>
    <w:rsid w:val="007A6A44"/>
    <w:rsid w:val="007A6FBC"/>
    <w:rsid w:val="007B0201"/>
    <w:rsid w:val="007B0D69"/>
    <w:rsid w:val="007B1875"/>
    <w:rsid w:val="007B58A4"/>
    <w:rsid w:val="007B6652"/>
    <w:rsid w:val="007B671D"/>
    <w:rsid w:val="007C04C4"/>
    <w:rsid w:val="007C0551"/>
    <w:rsid w:val="007C05A3"/>
    <w:rsid w:val="007C0B45"/>
    <w:rsid w:val="007C1832"/>
    <w:rsid w:val="007C240C"/>
    <w:rsid w:val="007C27D2"/>
    <w:rsid w:val="007C31AA"/>
    <w:rsid w:val="007C34BE"/>
    <w:rsid w:val="007C468D"/>
    <w:rsid w:val="007C4DF1"/>
    <w:rsid w:val="007C4EA4"/>
    <w:rsid w:val="007C75A8"/>
    <w:rsid w:val="007C77D0"/>
    <w:rsid w:val="007D0336"/>
    <w:rsid w:val="007D0AB1"/>
    <w:rsid w:val="007D1F0F"/>
    <w:rsid w:val="007D223C"/>
    <w:rsid w:val="007D22B9"/>
    <w:rsid w:val="007D30A0"/>
    <w:rsid w:val="007D61E2"/>
    <w:rsid w:val="007E10F3"/>
    <w:rsid w:val="007E27D7"/>
    <w:rsid w:val="007E668D"/>
    <w:rsid w:val="007E696B"/>
    <w:rsid w:val="007F0298"/>
    <w:rsid w:val="007F330B"/>
    <w:rsid w:val="007F368F"/>
    <w:rsid w:val="007F69EF"/>
    <w:rsid w:val="007F7844"/>
    <w:rsid w:val="00800412"/>
    <w:rsid w:val="0080131F"/>
    <w:rsid w:val="008019D3"/>
    <w:rsid w:val="008035F2"/>
    <w:rsid w:val="00805996"/>
    <w:rsid w:val="00805DCC"/>
    <w:rsid w:val="00810A78"/>
    <w:rsid w:val="00811471"/>
    <w:rsid w:val="00812CBC"/>
    <w:rsid w:val="00813E21"/>
    <w:rsid w:val="00814612"/>
    <w:rsid w:val="00815CBA"/>
    <w:rsid w:val="00816630"/>
    <w:rsid w:val="00817B89"/>
    <w:rsid w:val="008243C6"/>
    <w:rsid w:val="008247AC"/>
    <w:rsid w:val="008253DC"/>
    <w:rsid w:val="00825549"/>
    <w:rsid w:val="00825D1E"/>
    <w:rsid w:val="008279EE"/>
    <w:rsid w:val="00827D39"/>
    <w:rsid w:val="008303B8"/>
    <w:rsid w:val="00832765"/>
    <w:rsid w:val="00833573"/>
    <w:rsid w:val="00834177"/>
    <w:rsid w:val="00834521"/>
    <w:rsid w:val="00834758"/>
    <w:rsid w:val="00834CAA"/>
    <w:rsid w:val="00834EA6"/>
    <w:rsid w:val="0083525B"/>
    <w:rsid w:val="00837542"/>
    <w:rsid w:val="00837C27"/>
    <w:rsid w:val="008400B0"/>
    <w:rsid w:val="00840A16"/>
    <w:rsid w:val="008419EC"/>
    <w:rsid w:val="00841ED6"/>
    <w:rsid w:val="00842C49"/>
    <w:rsid w:val="00842D5F"/>
    <w:rsid w:val="0084442C"/>
    <w:rsid w:val="008476DD"/>
    <w:rsid w:val="00847D22"/>
    <w:rsid w:val="00850476"/>
    <w:rsid w:val="00850FF6"/>
    <w:rsid w:val="0085236F"/>
    <w:rsid w:val="00852AE7"/>
    <w:rsid w:val="00854759"/>
    <w:rsid w:val="00854AB9"/>
    <w:rsid w:val="0086048C"/>
    <w:rsid w:val="00861D45"/>
    <w:rsid w:val="00862241"/>
    <w:rsid w:val="0086246D"/>
    <w:rsid w:val="008625AD"/>
    <w:rsid w:val="00863657"/>
    <w:rsid w:val="00864C15"/>
    <w:rsid w:val="00865117"/>
    <w:rsid w:val="008657B9"/>
    <w:rsid w:val="00865A24"/>
    <w:rsid w:val="00865BDF"/>
    <w:rsid w:val="00866F61"/>
    <w:rsid w:val="00866FBF"/>
    <w:rsid w:val="00867097"/>
    <w:rsid w:val="008674FE"/>
    <w:rsid w:val="008717CB"/>
    <w:rsid w:val="00872DF2"/>
    <w:rsid w:val="00874123"/>
    <w:rsid w:val="00876092"/>
    <w:rsid w:val="008760BE"/>
    <w:rsid w:val="008761C2"/>
    <w:rsid w:val="008769B4"/>
    <w:rsid w:val="00880675"/>
    <w:rsid w:val="00880D4A"/>
    <w:rsid w:val="00880DF7"/>
    <w:rsid w:val="00882713"/>
    <w:rsid w:val="00882937"/>
    <w:rsid w:val="00887238"/>
    <w:rsid w:val="00890BF1"/>
    <w:rsid w:val="00890F26"/>
    <w:rsid w:val="0089298F"/>
    <w:rsid w:val="00892C14"/>
    <w:rsid w:val="00893427"/>
    <w:rsid w:val="0089351F"/>
    <w:rsid w:val="00893F41"/>
    <w:rsid w:val="00896FEE"/>
    <w:rsid w:val="008A100B"/>
    <w:rsid w:val="008A1666"/>
    <w:rsid w:val="008A47AA"/>
    <w:rsid w:val="008A513E"/>
    <w:rsid w:val="008A75EC"/>
    <w:rsid w:val="008B0F74"/>
    <w:rsid w:val="008B11E1"/>
    <w:rsid w:val="008B23E7"/>
    <w:rsid w:val="008B3E25"/>
    <w:rsid w:val="008B4CAF"/>
    <w:rsid w:val="008B7E8A"/>
    <w:rsid w:val="008C0286"/>
    <w:rsid w:val="008C2CDA"/>
    <w:rsid w:val="008C3687"/>
    <w:rsid w:val="008C3AA6"/>
    <w:rsid w:val="008C460E"/>
    <w:rsid w:val="008C52BE"/>
    <w:rsid w:val="008C587B"/>
    <w:rsid w:val="008C76F3"/>
    <w:rsid w:val="008C7913"/>
    <w:rsid w:val="008C7AD5"/>
    <w:rsid w:val="008D0AA4"/>
    <w:rsid w:val="008D1763"/>
    <w:rsid w:val="008D1DE8"/>
    <w:rsid w:val="008D3B5E"/>
    <w:rsid w:val="008D548F"/>
    <w:rsid w:val="008D57AC"/>
    <w:rsid w:val="008D6349"/>
    <w:rsid w:val="008D6BE4"/>
    <w:rsid w:val="008D7CDB"/>
    <w:rsid w:val="008E0D94"/>
    <w:rsid w:val="008E343C"/>
    <w:rsid w:val="008E3E1F"/>
    <w:rsid w:val="008E3E72"/>
    <w:rsid w:val="008E3EA4"/>
    <w:rsid w:val="008E54DE"/>
    <w:rsid w:val="008E5E44"/>
    <w:rsid w:val="008E6B81"/>
    <w:rsid w:val="008E6F19"/>
    <w:rsid w:val="008E760D"/>
    <w:rsid w:val="008F2866"/>
    <w:rsid w:val="008F2D72"/>
    <w:rsid w:val="008F31C8"/>
    <w:rsid w:val="008F5F02"/>
    <w:rsid w:val="008F6DD3"/>
    <w:rsid w:val="008F79B5"/>
    <w:rsid w:val="0090051D"/>
    <w:rsid w:val="00900D64"/>
    <w:rsid w:val="0090267E"/>
    <w:rsid w:val="00902EDC"/>
    <w:rsid w:val="00903EE8"/>
    <w:rsid w:val="00903FC8"/>
    <w:rsid w:val="00904106"/>
    <w:rsid w:val="009048BA"/>
    <w:rsid w:val="009067B9"/>
    <w:rsid w:val="009073FD"/>
    <w:rsid w:val="009106B5"/>
    <w:rsid w:val="0091106F"/>
    <w:rsid w:val="0091149A"/>
    <w:rsid w:val="00911A27"/>
    <w:rsid w:val="009127D9"/>
    <w:rsid w:val="009128C0"/>
    <w:rsid w:val="00912CA9"/>
    <w:rsid w:val="00913010"/>
    <w:rsid w:val="00914C31"/>
    <w:rsid w:val="00914FAA"/>
    <w:rsid w:val="009156AB"/>
    <w:rsid w:val="00916341"/>
    <w:rsid w:val="00916500"/>
    <w:rsid w:val="00917C17"/>
    <w:rsid w:val="00920EB6"/>
    <w:rsid w:val="009214F5"/>
    <w:rsid w:val="00921816"/>
    <w:rsid w:val="00923783"/>
    <w:rsid w:val="0092474E"/>
    <w:rsid w:val="009251E8"/>
    <w:rsid w:val="00925633"/>
    <w:rsid w:val="00925816"/>
    <w:rsid w:val="00925CB3"/>
    <w:rsid w:val="0093045D"/>
    <w:rsid w:val="009306C6"/>
    <w:rsid w:val="00932D54"/>
    <w:rsid w:val="00933639"/>
    <w:rsid w:val="0093371C"/>
    <w:rsid w:val="00933794"/>
    <w:rsid w:val="00935AE9"/>
    <w:rsid w:val="00937383"/>
    <w:rsid w:val="009424BA"/>
    <w:rsid w:val="009431A8"/>
    <w:rsid w:val="00943CDC"/>
    <w:rsid w:val="0094427A"/>
    <w:rsid w:val="00944EFB"/>
    <w:rsid w:val="00945365"/>
    <w:rsid w:val="00945BAD"/>
    <w:rsid w:val="009464D6"/>
    <w:rsid w:val="00947158"/>
    <w:rsid w:val="00947A1B"/>
    <w:rsid w:val="0095365E"/>
    <w:rsid w:val="0095392D"/>
    <w:rsid w:val="0095405B"/>
    <w:rsid w:val="00954D76"/>
    <w:rsid w:val="00954D94"/>
    <w:rsid w:val="009550F2"/>
    <w:rsid w:val="00957652"/>
    <w:rsid w:val="00957675"/>
    <w:rsid w:val="00957C82"/>
    <w:rsid w:val="009600E7"/>
    <w:rsid w:val="00960EC4"/>
    <w:rsid w:val="0096111E"/>
    <w:rsid w:val="00961B67"/>
    <w:rsid w:val="00961EB0"/>
    <w:rsid w:val="0096442F"/>
    <w:rsid w:val="00964DA2"/>
    <w:rsid w:val="00965FB3"/>
    <w:rsid w:val="0096734E"/>
    <w:rsid w:val="009677B4"/>
    <w:rsid w:val="00967875"/>
    <w:rsid w:val="00970896"/>
    <w:rsid w:val="0097227E"/>
    <w:rsid w:val="00972C89"/>
    <w:rsid w:val="0097352B"/>
    <w:rsid w:val="0097486A"/>
    <w:rsid w:val="00974989"/>
    <w:rsid w:val="0097691D"/>
    <w:rsid w:val="00976F7B"/>
    <w:rsid w:val="00977695"/>
    <w:rsid w:val="009778D3"/>
    <w:rsid w:val="00977CA4"/>
    <w:rsid w:val="009801E3"/>
    <w:rsid w:val="00982B55"/>
    <w:rsid w:val="009848D7"/>
    <w:rsid w:val="00984CD0"/>
    <w:rsid w:val="0098563D"/>
    <w:rsid w:val="009900EF"/>
    <w:rsid w:val="009917DB"/>
    <w:rsid w:val="00991890"/>
    <w:rsid w:val="00992060"/>
    <w:rsid w:val="00992415"/>
    <w:rsid w:val="009930C1"/>
    <w:rsid w:val="0099583C"/>
    <w:rsid w:val="00995A4A"/>
    <w:rsid w:val="00997016"/>
    <w:rsid w:val="009A0A0F"/>
    <w:rsid w:val="009A0BE3"/>
    <w:rsid w:val="009A2545"/>
    <w:rsid w:val="009A2781"/>
    <w:rsid w:val="009A3168"/>
    <w:rsid w:val="009A3A3F"/>
    <w:rsid w:val="009A51FE"/>
    <w:rsid w:val="009A5B21"/>
    <w:rsid w:val="009A6989"/>
    <w:rsid w:val="009A6ABE"/>
    <w:rsid w:val="009B0251"/>
    <w:rsid w:val="009B035A"/>
    <w:rsid w:val="009B1142"/>
    <w:rsid w:val="009B134A"/>
    <w:rsid w:val="009B58F6"/>
    <w:rsid w:val="009B5F94"/>
    <w:rsid w:val="009B6388"/>
    <w:rsid w:val="009B67D6"/>
    <w:rsid w:val="009B6BE9"/>
    <w:rsid w:val="009B7DC1"/>
    <w:rsid w:val="009C0BDA"/>
    <w:rsid w:val="009C27C9"/>
    <w:rsid w:val="009C3535"/>
    <w:rsid w:val="009C3F87"/>
    <w:rsid w:val="009C7126"/>
    <w:rsid w:val="009D04F2"/>
    <w:rsid w:val="009D0E39"/>
    <w:rsid w:val="009D18EE"/>
    <w:rsid w:val="009D1DB7"/>
    <w:rsid w:val="009D49FF"/>
    <w:rsid w:val="009D5E96"/>
    <w:rsid w:val="009D68C6"/>
    <w:rsid w:val="009D74AD"/>
    <w:rsid w:val="009D7F15"/>
    <w:rsid w:val="009E0B25"/>
    <w:rsid w:val="009E1CB2"/>
    <w:rsid w:val="009E3A02"/>
    <w:rsid w:val="009E4380"/>
    <w:rsid w:val="009E5EE8"/>
    <w:rsid w:val="009F0E4C"/>
    <w:rsid w:val="009F230B"/>
    <w:rsid w:val="009F3110"/>
    <w:rsid w:val="009F3AF6"/>
    <w:rsid w:val="009F4E2F"/>
    <w:rsid w:val="009F61DE"/>
    <w:rsid w:val="009F6688"/>
    <w:rsid w:val="009F6BEB"/>
    <w:rsid w:val="00A0000B"/>
    <w:rsid w:val="00A0030B"/>
    <w:rsid w:val="00A00CC6"/>
    <w:rsid w:val="00A01435"/>
    <w:rsid w:val="00A06482"/>
    <w:rsid w:val="00A07007"/>
    <w:rsid w:val="00A10683"/>
    <w:rsid w:val="00A10FE2"/>
    <w:rsid w:val="00A114B8"/>
    <w:rsid w:val="00A11B69"/>
    <w:rsid w:val="00A12A9D"/>
    <w:rsid w:val="00A12AB2"/>
    <w:rsid w:val="00A13428"/>
    <w:rsid w:val="00A13C79"/>
    <w:rsid w:val="00A149AE"/>
    <w:rsid w:val="00A151A7"/>
    <w:rsid w:val="00A21ED9"/>
    <w:rsid w:val="00A220A3"/>
    <w:rsid w:val="00A22DBC"/>
    <w:rsid w:val="00A23421"/>
    <w:rsid w:val="00A2395C"/>
    <w:rsid w:val="00A24F23"/>
    <w:rsid w:val="00A255D5"/>
    <w:rsid w:val="00A26021"/>
    <w:rsid w:val="00A2679A"/>
    <w:rsid w:val="00A26E9B"/>
    <w:rsid w:val="00A27F65"/>
    <w:rsid w:val="00A30387"/>
    <w:rsid w:val="00A304A6"/>
    <w:rsid w:val="00A30626"/>
    <w:rsid w:val="00A30E9A"/>
    <w:rsid w:val="00A3102D"/>
    <w:rsid w:val="00A3272D"/>
    <w:rsid w:val="00A33632"/>
    <w:rsid w:val="00A37A20"/>
    <w:rsid w:val="00A4079F"/>
    <w:rsid w:val="00A41E91"/>
    <w:rsid w:val="00A42269"/>
    <w:rsid w:val="00A43187"/>
    <w:rsid w:val="00A43392"/>
    <w:rsid w:val="00A442F1"/>
    <w:rsid w:val="00A455B3"/>
    <w:rsid w:val="00A46043"/>
    <w:rsid w:val="00A467F8"/>
    <w:rsid w:val="00A505E5"/>
    <w:rsid w:val="00A507A7"/>
    <w:rsid w:val="00A511FC"/>
    <w:rsid w:val="00A53886"/>
    <w:rsid w:val="00A53B45"/>
    <w:rsid w:val="00A54AEE"/>
    <w:rsid w:val="00A554C3"/>
    <w:rsid w:val="00A55A1D"/>
    <w:rsid w:val="00A567B2"/>
    <w:rsid w:val="00A56EFE"/>
    <w:rsid w:val="00A575DF"/>
    <w:rsid w:val="00A57764"/>
    <w:rsid w:val="00A6106E"/>
    <w:rsid w:val="00A6228C"/>
    <w:rsid w:val="00A62436"/>
    <w:rsid w:val="00A646C1"/>
    <w:rsid w:val="00A64C13"/>
    <w:rsid w:val="00A64FAF"/>
    <w:rsid w:val="00A65BFD"/>
    <w:rsid w:val="00A6672F"/>
    <w:rsid w:val="00A66A27"/>
    <w:rsid w:val="00A6785F"/>
    <w:rsid w:val="00A67868"/>
    <w:rsid w:val="00A67C68"/>
    <w:rsid w:val="00A67CE2"/>
    <w:rsid w:val="00A71E07"/>
    <w:rsid w:val="00A72572"/>
    <w:rsid w:val="00A72C91"/>
    <w:rsid w:val="00A74756"/>
    <w:rsid w:val="00A772DA"/>
    <w:rsid w:val="00A77A4A"/>
    <w:rsid w:val="00A77CEE"/>
    <w:rsid w:val="00A8002C"/>
    <w:rsid w:val="00A81DE0"/>
    <w:rsid w:val="00A85603"/>
    <w:rsid w:val="00A85920"/>
    <w:rsid w:val="00A85A39"/>
    <w:rsid w:val="00A90672"/>
    <w:rsid w:val="00A91CC5"/>
    <w:rsid w:val="00A920E3"/>
    <w:rsid w:val="00A92FED"/>
    <w:rsid w:val="00A96684"/>
    <w:rsid w:val="00A97D50"/>
    <w:rsid w:val="00AA0A71"/>
    <w:rsid w:val="00AA2A4E"/>
    <w:rsid w:val="00AA3206"/>
    <w:rsid w:val="00AA45FC"/>
    <w:rsid w:val="00AA569A"/>
    <w:rsid w:val="00AA5BCE"/>
    <w:rsid w:val="00AA6105"/>
    <w:rsid w:val="00AA66BA"/>
    <w:rsid w:val="00AA6936"/>
    <w:rsid w:val="00AB1A20"/>
    <w:rsid w:val="00AB1DAD"/>
    <w:rsid w:val="00AB1F0E"/>
    <w:rsid w:val="00AB2006"/>
    <w:rsid w:val="00AB27A6"/>
    <w:rsid w:val="00AB2DAC"/>
    <w:rsid w:val="00AB2DC5"/>
    <w:rsid w:val="00AB390E"/>
    <w:rsid w:val="00AB3E20"/>
    <w:rsid w:val="00AB4984"/>
    <w:rsid w:val="00AB4AFF"/>
    <w:rsid w:val="00AB5663"/>
    <w:rsid w:val="00AB5E97"/>
    <w:rsid w:val="00AB6AE2"/>
    <w:rsid w:val="00AB7075"/>
    <w:rsid w:val="00AB7797"/>
    <w:rsid w:val="00AC0C70"/>
    <w:rsid w:val="00AC1CFE"/>
    <w:rsid w:val="00AC2A0D"/>
    <w:rsid w:val="00AC403C"/>
    <w:rsid w:val="00AC5BC4"/>
    <w:rsid w:val="00AC6852"/>
    <w:rsid w:val="00AC6E9F"/>
    <w:rsid w:val="00AC7271"/>
    <w:rsid w:val="00AD08D5"/>
    <w:rsid w:val="00AD28B2"/>
    <w:rsid w:val="00AD2C28"/>
    <w:rsid w:val="00AD370C"/>
    <w:rsid w:val="00AD4F24"/>
    <w:rsid w:val="00AD536E"/>
    <w:rsid w:val="00AD5529"/>
    <w:rsid w:val="00AD603E"/>
    <w:rsid w:val="00AD68A7"/>
    <w:rsid w:val="00AD7278"/>
    <w:rsid w:val="00AD72DE"/>
    <w:rsid w:val="00AD74E6"/>
    <w:rsid w:val="00AE0B85"/>
    <w:rsid w:val="00AE122C"/>
    <w:rsid w:val="00AE14D2"/>
    <w:rsid w:val="00AE2361"/>
    <w:rsid w:val="00AE2C2E"/>
    <w:rsid w:val="00AE33A6"/>
    <w:rsid w:val="00AE3CAC"/>
    <w:rsid w:val="00AE4DFD"/>
    <w:rsid w:val="00AE5655"/>
    <w:rsid w:val="00AE6FC3"/>
    <w:rsid w:val="00AE70E0"/>
    <w:rsid w:val="00AE7C58"/>
    <w:rsid w:val="00AF0AC9"/>
    <w:rsid w:val="00AF0D88"/>
    <w:rsid w:val="00AF0F8B"/>
    <w:rsid w:val="00AF1480"/>
    <w:rsid w:val="00AF1C13"/>
    <w:rsid w:val="00AF2C14"/>
    <w:rsid w:val="00AF2C74"/>
    <w:rsid w:val="00AF2FF1"/>
    <w:rsid w:val="00AF3394"/>
    <w:rsid w:val="00AF40A6"/>
    <w:rsid w:val="00AF4B5F"/>
    <w:rsid w:val="00AF4D5A"/>
    <w:rsid w:val="00AF5C7B"/>
    <w:rsid w:val="00AF65EF"/>
    <w:rsid w:val="00B00BD9"/>
    <w:rsid w:val="00B0391E"/>
    <w:rsid w:val="00B04734"/>
    <w:rsid w:val="00B053AE"/>
    <w:rsid w:val="00B057C0"/>
    <w:rsid w:val="00B058C5"/>
    <w:rsid w:val="00B059F9"/>
    <w:rsid w:val="00B0693A"/>
    <w:rsid w:val="00B10397"/>
    <w:rsid w:val="00B10552"/>
    <w:rsid w:val="00B12335"/>
    <w:rsid w:val="00B141CA"/>
    <w:rsid w:val="00B14CC0"/>
    <w:rsid w:val="00B166F7"/>
    <w:rsid w:val="00B169A0"/>
    <w:rsid w:val="00B17DBE"/>
    <w:rsid w:val="00B21973"/>
    <w:rsid w:val="00B21B6D"/>
    <w:rsid w:val="00B21FD5"/>
    <w:rsid w:val="00B22151"/>
    <w:rsid w:val="00B22896"/>
    <w:rsid w:val="00B234E4"/>
    <w:rsid w:val="00B24F8F"/>
    <w:rsid w:val="00B26023"/>
    <w:rsid w:val="00B31F16"/>
    <w:rsid w:val="00B32861"/>
    <w:rsid w:val="00B32CFD"/>
    <w:rsid w:val="00B3328B"/>
    <w:rsid w:val="00B333AE"/>
    <w:rsid w:val="00B33E7C"/>
    <w:rsid w:val="00B34484"/>
    <w:rsid w:val="00B4227E"/>
    <w:rsid w:val="00B4283D"/>
    <w:rsid w:val="00B450C4"/>
    <w:rsid w:val="00B45D00"/>
    <w:rsid w:val="00B468FC"/>
    <w:rsid w:val="00B46A74"/>
    <w:rsid w:val="00B5060F"/>
    <w:rsid w:val="00B50EAF"/>
    <w:rsid w:val="00B53B15"/>
    <w:rsid w:val="00B53EDF"/>
    <w:rsid w:val="00B555D1"/>
    <w:rsid w:val="00B6034D"/>
    <w:rsid w:val="00B62895"/>
    <w:rsid w:val="00B62A8B"/>
    <w:rsid w:val="00B64046"/>
    <w:rsid w:val="00B643F4"/>
    <w:rsid w:val="00B65636"/>
    <w:rsid w:val="00B66C3D"/>
    <w:rsid w:val="00B66EAE"/>
    <w:rsid w:val="00B702B3"/>
    <w:rsid w:val="00B71349"/>
    <w:rsid w:val="00B717D3"/>
    <w:rsid w:val="00B7188E"/>
    <w:rsid w:val="00B71D44"/>
    <w:rsid w:val="00B73E51"/>
    <w:rsid w:val="00B74B18"/>
    <w:rsid w:val="00B75639"/>
    <w:rsid w:val="00B771BD"/>
    <w:rsid w:val="00B81B59"/>
    <w:rsid w:val="00B81F6C"/>
    <w:rsid w:val="00B823AE"/>
    <w:rsid w:val="00B82858"/>
    <w:rsid w:val="00B837EE"/>
    <w:rsid w:val="00B87B0B"/>
    <w:rsid w:val="00B87E9D"/>
    <w:rsid w:val="00B90120"/>
    <w:rsid w:val="00B90695"/>
    <w:rsid w:val="00B908CF"/>
    <w:rsid w:val="00B91B68"/>
    <w:rsid w:val="00B91E7A"/>
    <w:rsid w:val="00B928CD"/>
    <w:rsid w:val="00B93104"/>
    <w:rsid w:val="00B952DE"/>
    <w:rsid w:val="00B958AD"/>
    <w:rsid w:val="00B97C05"/>
    <w:rsid w:val="00BA0D7C"/>
    <w:rsid w:val="00BA1BA8"/>
    <w:rsid w:val="00BA3901"/>
    <w:rsid w:val="00BA4094"/>
    <w:rsid w:val="00BA4472"/>
    <w:rsid w:val="00BA4F25"/>
    <w:rsid w:val="00BA5BC1"/>
    <w:rsid w:val="00BA6978"/>
    <w:rsid w:val="00BA6AC2"/>
    <w:rsid w:val="00BB0ED5"/>
    <w:rsid w:val="00BB1E1C"/>
    <w:rsid w:val="00BB2CFF"/>
    <w:rsid w:val="00BB35F4"/>
    <w:rsid w:val="00BB36D6"/>
    <w:rsid w:val="00BB4BF1"/>
    <w:rsid w:val="00BB4DE5"/>
    <w:rsid w:val="00BB5C9A"/>
    <w:rsid w:val="00BB66C6"/>
    <w:rsid w:val="00BC0F86"/>
    <w:rsid w:val="00BC29C8"/>
    <w:rsid w:val="00BC3870"/>
    <w:rsid w:val="00BC4E5B"/>
    <w:rsid w:val="00BC5044"/>
    <w:rsid w:val="00BC599C"/>
    <w:rsid w:val="00BC6F83"/>
    <w:rsid w:val="00BC7F87"/>
    <w:rsid w:val="00BD149D"/>
    <w:rsid w:val="00BD2FC2"/>
    <w:rsid w:val="00BD454E"/>
    <w:rsid w:val="00BD4959"/>
    <w:rsid w:val="00BD54C2"/>
    <w:rsid w:val="00BD6CFD"/>
    <w:rsid w:val="00BD718C"/>
    <w:rsid w:val="00BD74EA"/>
    <w:rsid w:val="00BE0156"/>
    <w:rsid w:val="00BE11B7"/>
    <w:rsid w:val="00BE18BC"/>
    <w:rsid w:val="00BE2345"/>
    <w:rsid w:val="00BE3158"/>
    <w:rsid w:val="00BE396D"/>
    <w:rsid w:val="00BE4A52"/>
    <w:rsid w:val="00BE5B83"/>
    <w:rsid w:val="00BE5E03"/>
    <w:rsid w:val="00BE5E3E"/>
    <w:rsid w:val="00BE6094"/>
    <w:rsid w:val="00BE77C1"/>
    <w:rsid w:val="00BF13D5"/>
    <w:rsid w:val="00BF2155"/>
    <w:rsid w:val="00BF291B"/>
    <w:rsid w:val="00BF2E87"/>
    <w:rsid w:val="00BF51FC"/>
    <w:rsid w:val="00BF522E"/>
    <w:rsid w:val="00BF71EF"/>
    <w:rsid w:val="00BF7D74"/>
    <w:rsid w:val="00C0059B"/>
    <w:rsid w:val="00C01ADF"/>
    <w:rsid w:val="00C01B7B"/>
    <w:rsid w:val="00C022E5"/>
    <w:rsid w:val="00C0238D"/>
    <w:rsid w:val="00C03EC9"/>
    <w:rsid w:val="00C04C7F"/>
    <w:rsid w:val="00C0561D"/>
    <w:rsid w:val="00C116F7"/>
    <w:rsid w:val="00C11835"/>
    <w:rsid w:val="00C11933"/>
    <w:rsid w:val="00C11951"/>
    <w:rsid w:val="00C12335"/>
    <w:rsid w:val="00C1318D"/>
    <w:rsid w:val="00C133C0"/>
    <w:rsid w:val="00C13593"/>
    <w:rsid w:val="00C15E46"/>
    <w:rsid w:val="00C168A2"/>
    <w:rsid w:val="00C17310"/>
    <w:rsid w:val="00C2091E"/>
    <w:rsid w:val="00C21FC4"/>
    <w:rsid w:val="00C25429"/>
    <w:rsid w:val="00C26550"/>
    <w:rsid w:val="00C30AE1"/>
    <w:rsid w:val="00C31DF5"/>
    <w:rsid w:val="00C32252"/>
    <w:rsid w:val="00C32BFF"/>
    <w:rsid w:val="00C342CE"/>
    <w:rsid w:val="00C34852"/>
    <w:rsid w:val="00C357C5"/>
    <w:rsid w:val="00C404D2"/>
    <w:rsid w:val="00C40DA6"/>
    <w:rsid w:val="00C4206A"/>
    <w:rsid w:val="00C4224C"/>
    <w:rsid w:val="00C42414"/>
    <w:rsid w:val="00C4297F"/>
    <w:rsid w:val="00C42EAC"/>
    <w:rsid w:val="00C43A22"/>
    <w:rsid w:val="00C44128"/>
    <w:rsid w:val="00C45CE9"/>
    <w:rsid w:val="00C46CA8"/>
    <w:rsid w:val="00C47248"/>
    <w:rsid w:val="00C50047"/>
    <w:rsid w:val="00C5005D"/>
    <w:rsid w:val="00C50F4A"/>
    <w:rsid w:val="00C51991"/>
    <w:rsid w:val="00C53322"/>
    <w:rsid w:val="00C546B5"/>
    <w:rsid w:val="00C55CC1"/>
    <w:rsid w:val="00C56BF0"/>
    <w:rsid w:val="00C576D8"/>
    <w:rsid w:val="00C62EC8"/>
    <w:rsid w:val="00C63B04"/>
    <w:rsid w:val="00C64ADC"/>
    <w:rsid w:val="00C65A46"/>
    <w:rsid w:val="00C65E0D"/>
    <w:rsid w:val="00C6635D"/>
    <w:rsid w:val="00C6709E"/>
    <w:rsid w:val="00C7056C"/>
    <w:rsid w:val="00C70C47"/>
    <w:rsid w:val="00C71353"/>
    <w:rsid w:val="00C72C35"/>
    <w:rsid w:val="00C74CB7"/>
    <w:rsid w:val="00C774FB"/>
    <w:rsid w:val="00C777F9"/>
    <w:rsid w:val="00C81DAB"/>
    <w:rsid w:val="00C8519D"/>
    <w:rsid w:val="00C85DD1"/>
    <w:rsid w:val="00C862F7"/>
    <w:rsid w:val="00C86BA3"/>
    <w:rsid w:val="00C87BA5"/>
    <w:rsid w:val="00C905B3"/>
    <w:rsid w:val="00C91D77"/>
    <w:rsid w:val="00C9316C"/>
    <w:rsid w:val="00C9393A"/>
    <w:rsid w:val="00C93DAF"/>
    <w:rsid w:val="00C95844"/>
    <w:rsid w:val="00C958A5"/>
    <w:rsid w:val="00C96F9F"/>
    <w:rsid w:val="00C977BC"/>
    <w:rsid w:val="00CA0A17"/>
    <w:rsid w:val="00CA0E8B"/>
    <w:rsid w:val="00CA1026"/>
    <w:rsid w:val="00CA12D3"/>
    <w:rsid w:val="00CA1491"/>
    <w:rsid w:val="00CA24BD"/>
    <w:rsid w:val="00CA27C5"/>
    <w:rsid w:val="00CA2D0A"/>
    <w:rsid w:val="00CA2EFC"/>
    <w:rsid w:val="00CA30E1"/>
    <w:rsid w:val="00CA3244"/>
    <w:rsid w:val="00CA3DCA"/>
    <w:rsid w:val="00CA4738"/>
    <w:rsid w:val="00CA6230"/>
    <w:rsid w:val="00CA6A68"/>
    <w:rsid w:val="00CA7402"/>
    <w:rsid w:val="00CA7704"/>
    <w:rsid w:val="00CA77D4"/>
    <w:rsid w:val="00CA79C9"/>
    <w:rsid w:val="00CB0D7B"/>
    <w:rsid w:val="00CB1B6C"/>
    <w:rsid w:val="00CB2B6B"/>
    <w:rsid w:val="00CB2E40"/>
    <w:rsid w:val="00CB32FE"/>
    <w:rsid w:val="00CB3F87"/>
    <w:rsid w:val="00CB5F51"/>
    <w:rsid w:val="00CB62F4"/>
    <w:rsid w:val="00CB68A1"/>
    <w:rsid w:val="00CB6B5A"/>
    <w:rsid w:val="00CB6F59"/>
    <w:rsid w:val="00CB7569"/>
    <w:rsid w:val="00CB75B2"/>
    <w:rsid w:val="00CB7C12"/>
    <w:rsid w:val="00CC0A04"/>
    <w:rsid w:val="00CC219C"/>
    <w:rsid w:val="00CC260D"/>
    <w:rsid w:val="00CC4FC3"/>
    <w:rsid w:val="00CC5A96"/>
    <w:rsid w:val="00CC5B21"/>
    <w:rsid w:val="00CD0821"/>
    <w:rsid w:val="00CD1E6E"/>
    <w:rsid w:val="00CD2420"/>
    <w:rsid w:val="00CD430B"/>
    <w:rsid w:val="00CD4A02"/>
    <w:rsid w:val="00CD5E27"/>
    <w:rsid w:val="00CD601F"/>
    <w:rsid w:val="00CD684C"/>
    <w:rsid w:val="00CE0956"/>
    <w:rsid w:val="00CE200C"/>
    <w:rsid w:val="00CE32A7"/>
    <w:rsid w:val="00CE32DB"/>
    <w:rsid w:val="00CE382E"/>
    <w:rsid w:val="00CE574A"/>
    <w:rsid w:val="00CE57DC"/>
    <w:rsid w:val="00CE6514"/>
    <w:rsid w:val="00CE71DE"/>
    <w:rsid w:val="00CE7B1A"/>
    <w:rsid w:val="00CF30CE"/>
    <w:rsid w:val="00D0273A"/>
    <w:rsid w:val="00D03BE1"/>
    <w:rsid w:val="00D03EBB"/>
    <w:rsid w:val="00D071E4"/>
    <w:rsid w:val="00D07B3D"/>
    <w:rsid w:val="00D07F00"/>
    <w:rsid w:val="00D104D5"/>
    <w:rsid w:val="00D11116"/>
    <w:rsid w:val="00D1371F"/>
    <w:rsid w:val="00D13AB8"/>
    <w:rsid w:val="00D14805"/>
    <w:rsid w:val="00D160C0"/>
    <w:rsid w:val="00D1680C"/>
    <w:rsid w:val="00D16A90"/>
    <w:rsid w:val="00D17068"/>
    <w:rsid w:val="00D22FB9"/>
    <w:rsid w:val="00D24586"/>
    <w:rsid w:val="00D253AC"/>
    <w:rsid w:val="00D30745"/>
    <w:rsid w:val="00D30E5E"/>
    <w:rsid w:val="00D312C9"/>
    <w:rsid w:val="00D317AD"/>
    <w:rsid w:val="00D348DE"/>
    <w:rsid w:val="00D35637"/>
    <w:rsid w:val="00D35D53"/>
    <w:rsid w:val="00D37BE5"/>
    <w:rsid w:val="00D41D0F"/>
    <w:rsid w:val="00D43100"/>
    <w:rsid w:val="00D4331F"/>
    <w:rsid w:val="00D433B1"/>
    <w:rsid w:val="00D43FBE"/>
    <w:rsid w:val="00D44B6F"/>
    <w:rsid w:val="00D45B26"/>
    <w:rsid w:val="00D47CE0"/>
    <w:rsid w:val="00D500C8"/>
    <w:rsid w:val="00D50F3F"/>
    <w:rsid w:val="00D51C2C"/>
    <w:rsid w:val="00D52E18"/>
    <w:rsid w:val="00D537AD"/>
    <w:rsid w:val="00D54564"/>
    <w:rsid w:val="00D54AB9"/>
    <w:rsid w:val="00D54EAD"/>
    <w:rsid w:val="00D555B3"/>
    <w:rsid w:val="00D56155"/>
    <w:rsid w:val="00D56929"/>
    <w:rsid w:val="00D62D30"/>
    <w:rsid w:val="00D63790"/>
    <w:rsid w:val="00D64B83"/>
    <w:rsid w:val="00D657FB"/>
    <w:rsid w:val="00D67245"/>
    <w:rsid w:val="00D67C64"/>
    <w:rsid w:val="00D70098"/>
    <w:rsid w:val="00D71217"/>
    <w:rsid w:val="00D714F3"/>
    <w:rsid w:val="00D715A8"/>
    <w:rsid w:val="00D72217"/>
    <w:rsid w:val="00D728CA"/>
    <w:rsid w:val="00D73039"/>
    <w:rsid w:val="00D74E2D"/>
    <w:rsid w:val="00D74FBA"/>
    <w:rsid w:val="00D75073"/>
    <w:rsid w:val="00D75E1A"/>
    <w:rsid w:val="00D76106"/>
    <w:rsid w:val="00D77419"/>
    <w:rsid w:val="00D80099"/>
    <w:rsid w:val="00D80F24"/>
    <w:rsid w:val="00D81ABE"/>
    <w:rsid w:val="00D821A8"/>
    <w:rsid w:val="00D827FD"/>
    <w:rsid w:val="00D843EA"/>
    <w:rsid w:val="00D85525"/>
    <w:rsid w:val="00D85D3C"/>
    <w:rsid w:val="00D863A9"/>
    <w:rsid w:val="00D87C86"/>
    <w:rsid w:val="00D90744"/>
    <w:rsid w:val="00D90ACC"/>
    <w:rsid w:val="00D91009"/>
    <w:rsid w:val="00D92CBC"/>
    <w:rsid w:val="00D93BF7"/>
    <w:rsid w:val="00D93F4E"/>
    <w:rsid w:val="00D941B9"/>
    <w:rsid w:val="00D944C3"/>
    <w:rsid w:val="00D94CB9"/>
    <w:rsid w:val="00D95A49"/>
    <w:rsid w:val="00D95BA5"/>
    <w:rsid w:val="00D968C2"/>
    <w:rsid w:val="00D9695C"/>
    <w:rsid w:val="00D978DB"/>
    <w:rsid w:val="00DA0BA9"/>
    <w:rsid w:val="00DA1BC7"/>
    <w:rsid w:val="00DA2924"/>
    <w:rsid w:val="00DA38FC"/>
    <w:rsid w:val="00DA48E8"/>
    <w:rsid w:val="00DA4CB2"/>
    <w:rsid w:val="00DA6110"/>
    <w:rsid w:val="00DA6A56"/>
    <w:rsid w:val="00DA6F22"/>
    <w:rsid w:val="00DA7453"/>
    <w:rsid w:val="00DB10BC"/>
    <w:rsid w:val="00DB2531"/>
    <w:rsid w:val="00DB335C"/>
    <w:rsid w:val="00DB3536"/>
    <w:rsid w:val="00DB386A"/>
    <w:rsid w:val="00DB4BA0"/>
    <w:rsid w:val="00DB5531"/>
    <w:rsid w:val="00DB613E"/>
    <w:rsid w:val="00DB66B8"/>
    <w:rsid w:val="00DB7A07"/>
    <w:rsid w:val="00DC0025"/>
    <w:rsid w:val="00DC0290"/>
    <w:rsid w:val="00DC0940"/>
    <w:rsid w:val="00DC1E63"/>
    <w:rsid w:val="00DC4B41"/>
    <w:rsid w:val="00DC5BAE"/>
    <w:rsid w:val="00DC5CED"/>
    <w:rsid w:val="00DC7652"/>
    <w:rsid w:val="00DC7715"/>
    <w:rsid w:val="00DC7B10"/>
    <w:rsid w:val="00DD007B"/>
    <w:rsid w:val="00DD1B6B"/>
    <w:rsid w:val="00DD2099"/>
    <w:rsid w:val="00DD21BF"/>
    <w:rsid w:val="00DD25FA"/>
    <w:rsid w:val="00DD29BB"/>
    <w:rsid w:val="00DD2CDE"/>
    <w:rsid w:val="00DD3B84"/>
    <w:rsid w:val="00DD4926"/>
    <w:rsid w:val="00DD56E1"/>
    <w:rsid w:val="00DD57D1"/>
    <w:rsid w:val="00DD59FE"/>
    <w:rsid w:val="00DD6DD5"/>
    <w:rsid w:val="00DD6E84"/>
    <w:rsid w:val="00DD74EF"/>
    <w:rsid w:val="00DD77F1"/>
    <w:rsid w:val="00DE0091"/>
    <w:rsid w:val="00DE2823"/>
    <w:rsid w:val="00DE2DF2"/>
    <w:rsid w:val="00DE4581"/>
    <w:rsid w:val="00DE5003"/>
    <w:rsid w:val="00DE52DF"/>
    <w:rsid w:val="00DE53FE"/>
    <w:rsid w:val="00DE5908"/>
    <w:rsid w:val="00DE5B57"/>
    <w:rsid w:val="00DE6072"/>
    <w:rsid w:val="00DE6098"/>
    <w:rsid w:val="00DE6576"/>
    <w:rsid w:val="00DE6A3D"/>
    <w:rsid w:val="00DE73DA"/>
    <w:rsid w:val="00DE7A2B"/>
    <w:rsid w:val="00DE7CA4"/>
    <w:rsid w:val="00DF11EB"/>
    <w:rsid w:val="00DF20B0"/>
    <w:rsid w:val="00DF4DFB"/>
    <w:rsid w:val="00DF5F9D"/>
    <w:rsid w:val="00DF614F"/>
    <w:rsid w:val="00DF7372"/>
    <w:rsid w:val="00DF7686"/>
    <w:rsid w:val="00DF7BFF"/>
    <w:rsid w:val="00E00297"/>
    <w:rsid w:val="00E00489"/>
    <w:rsid w:val="00E0092F"/>
    <w:rsid w:val="00E02C5E"/>
    <w:rsid w:val="00E02FBA"/>
    <w:rsid w:val="00E048ED"/>
    <w:rsid w:val="00E0493A"/>
    <w:rsid w:val="00E06BF6"/>
    <w:rsid w:val="00E06C8C"/>
    <w:rsid w:val="00E0741F"/>
    <w:rsid w:val="00E10E98"/>
    <w:rsid w:val="00E12167"/>
    <w:rsid w:val="00E126AA"/>
    <w:rsid w:val="00E1291E"/>
    <w:rsid w:val="00E12B4B"/>
    <w:rsid w:val="00E12CDA"/>
    <w:rsid w:val="00E143BE"/>
    <w:rsid w:val="00E14AF5"/>
    <w:rsid w:val="00E15620"/>
    <w:rsid w:val="00E201F2"/>
    <w:rsid w:val="00E20AE1"/>
    <w:rsid w:val="00E21440"/>
    <w:rsid w:val="00E231FC"/>
    <w:rsid w:val="00E2596E"/>
    <w:rsid w:val="00E263DB"/>
    <w:rsid w:val="00E27467"/>
    <w:rsid w:val="00E30CE7"/>
    <w:rsid w:val="00E31BDD"/>
    <w:rsid w:val="00E325E4"/>
    <w:rsid w:val="00E33DCF"/>
    <w:rsid w:val="00E3417D"/>
    <w:rsid w:val="00E34983"/>
    <w:rsid w:val="00E34C2A"/>
    <w:rsid w:val="00E359A5"/>
    <w:rsid w:val="00E42210"/>
    <w:rsid w:val="00E43A78"/>
    <w:rsid w:val="00E44A4D"/>
    <w:rsid w:val="00E457E7"/>
    <w:rsid w:val="00E45A36"/>
    <w:rsid w:val="00E46ABA"/>
    <w:rsid w:val="00E477C6"/>
    <w:rsid w:val="00E47D02"/>
    <w:rsid w:val="00E51842"/>
    <w:rsid w:val="00E519C3"/>
    <w:rsid w:val="00E537F5"/>
    <w:rsid w:val="00E53A3B"/>
    <w:rsid w:val="00E53A59"/>
    <w:rsid w:val="00E554B0"/>
    <w:rsid w:val="00E56346"/>
    <w:rsid w:val="00E565C0"/>
    <w:rsid w:val="00E57378"/>
    <w:rsid w:val="00E579FB"/>
    <w:rsid w:val="00E57B61"/>
    <w:rsid w:val="00E6006F"/>
    <w:rsid w:val="00E60BB6"/>
    <w:rsid w:val="00E61317"/>
    <w:rsid w:val="00E61EE9"/>
    <w:rsid w:val="00E63243"/>
    <w:rsid w:val="00E6380C"/>
    <w:rsid w:val="00E63EB2"/>
    <w:rsid w:val="00E65740"/>
    <w:rsid w:val="00E65ACF"/>
    <w:rsid w:val="00E65D06"/>
    <w:rsid w:val="00E667FB"/>
    <w:rsid w:val="00E66EB1"/>
    <w:rsid w:val="00E67C5E"/>
    <w:rsid w:val="00E70808"/>
    <w:rsid w:val="00E71D2F"/>
    <w:rsid w:val="00E72788"/>
    <w:rsid w:val="00E72815"/>
    <w:rsid w:val="00E72856"/>
    <w:rsid w:val="00E729C4"/>
    <w:rsid w:val="00E77890"/>
    <w:rsid w:val="00E80C96"/>
    <w:rsid w:val="00E87AD9"/>
    <w:rsid w:val="00E902C4"/>
    <w:rsid w:val="00E91009"/>
    <w:rsid w:val="00E91129"/>
    <w:rsid w:val="00E9313A"/>
    <w:rsid w:val="00E938F0"/>
    <w:rsid w:val="00E93F16"/>
    <w:rsid w:val="00E951FA"/>
    <w:rsid w:val="00E953C8"/>
    <w:rsid w:val="00E95E52"/>
    <w:rsid w:val="00E97024"/>
    <w:rsid w:val="00EA0797"/>
    <w:rsid w:val="00EA1369"/>
    <w:rsid w:val="00EA5D5D"/>
    <w:rsid w:val="00EA6763"/>
    <w:rsid w:val="00EB08D7"/>
    <w:rsid w:val="00EB2BB4"/>
    <w:rsid w:val="00EB3C02"/>
    <w:rsid w:val="00EB4222"/>
    <w:rsid w:val="00EB489D"/>
    <w:rsid w:val="00EB60D8"/>
    <w:rsid w:val="00EB6DF9"/>
    <w:rsid w:val="00EB770D"/>
    <w:rsid w:val="00EC0026"/>
    <w:rsid w:val="00EC18AC"/>
    <w:rsid w:val="00EC3552"/>
    <w:rsid w:val="00EC43C2"/>
    <w:rsid w:val="00EC4C48"/>
    <w:rsid w:val="00EC50AA"/>
    <w:rsid w:val="00EC5C17"/>
    <w:rsid w:val="00EC63EF"/>
    <w:rsid w:val="00EC68AF"/>
    <w:rsid w:val="00EC6AF0"/>
    <w:rsid w:val="00EC752E"/>
    <w:rsid w:val="00EC7929"/>
    <w:rsid w:val="00EC79E0"/>
    <w:rsid w:val="00ED0080"/>
    <w:rsid w:val="00ED0A5A"/>
    <w:rsid w:val="00ED0C7E"/>
    <w:rsid w:val="00ED2BFD"/>
    <w:rsid w:val="00ED52C7"/>
    <w:rsid w:val="00ED58D7"/>
    <w:rsid w:val="00ED6E19"/>
    <w:rsid w:val="00EE14C5"/>
    <w:rsid w:val="00EE1EF7"/>
    <w:rsid w:val="00EE3634"/>
    <w:rsid w:val="00EE3680"/>
    <w:rsid w:val="00EE3A24"/>
    <w:rsid w:val="00EE47B5"/>
    <w:rsid w:val="00EE6FF3"/>
    <w:rsid w:val="00EE753D"/>
    <w:rsid w:val="00EF05FC"/>
    <w:rsid w:val="00EF0D16"/>
    <w:rsid w:val="00EF3358"/>
    <w:rsid w:val="00EF5B64"/>
    <w:rsid w:val="00EF607C"/>
    <w:rsid w:val="00EF6852"/>
    <w:rsid w:val="00EF6E09"/>
    <w:rsid w:val="00EF708D"/>
    <w:rsid w:val="00F001E5"/>
    <w:rsid w:val="00F00F5C"/>
    <w:rsid w:val="00F01575"/>
    <w:rsid w:val="00F01858"/>
    <w:rsid w:val="00F01E18"/>
    <w:rsid w:val="00F0229B"/>
    <w:rsid w:val="00F04B9E"/>
    <w:rsid w:val="00F04F69"/>
    <w:rsid w:val="00F0583A"/>
    <w:rsid w:val="00F05E95"/>
    <w:rsid w:val="00F06610"/>
    <w:rsid w:val="00F07290"/>
    <w:rsid w:val="00F116BC"/>
    <w:rsid w:val="00F11D13"/>
    <w:rsid w:val="00F12AA5"/>
    <w:rsid w:val="00F141D4"/>
    <w:rsid w:val="00F148A5"/>
    <w:rsid w:val="00F14983"/>
    <w:rsid w:val="00F1562D"/>
    <w:rsid w:val="00F15C75"/>
    <w:rsid w:val="00F15F4F"/>
    <w:rsid w:val="00F17016"/>
    <w:rsid w:val="00F17433"/>
    <w:rsid w:val="00F17753"/>
    <w:rsid w:val="00F22591"/>
    <w:rsid w:val="00F242F1"/>
    <w:rsid w:val="00F24535"/>
    <w:rsid w:val="00F26BCB"/>
    <w:rsid w:val="00F279A5"/>
    <w:rsid w:val="00F3083D"/>
    <w:rsid w:val="00F30D72"/>
    <w:rsid w:val="00F3129C"/>
    <w:rsid w:val="00F3160F"/>
    <w:rsid w:val="00F3166F"/>
    <w:rsid w:val="00F31ACE"/>
    <w:rsid w:val="00F32A59"/>
    <w:rsid w:val="00F3308F"/>
    <w:rsid w:val="00F33AA9"/>
    <w:rsid w:val="00F342E2"/>
    <w:rsid w:val="00F34745"/>
    <w:rsid w:val="00F3536F"/>
    <w:rsid w:val="00F36652"/>
    <w:rsid w:val="00F4007F"/>
    <w:rsid w:val="00F41AD1"/>
    <w:rsid w:val="00F43D7D"/>
    <w:rsid w:val="00F4471C"/>
    <w:rsid w:val="00F44D9C"/>
    <w:rsid w:val="00F47365"/>
    <w:rsid w:val="00F4759D"/>
    <w:rsid w:val="00F47C7C"/>
    <w:rsid w:val="00F506EE"/>
    <w:rsid w:val="00F50B00"/>
    <w:rsid w:val="00F51328"/>
    <w:rsid w:val="00F51D2E"/>
    <w:rsid w:val="00F530A0"/>
    <w:rsid w:val="00F55589"/>
    <w:rsid w:val="00F568C3"/>
    <w:rsid w:val="00F60D04"/>
    <w:rsid w:val="00F60E05"/>
    <w:rsid w:val="00F60FA7"/>
    <w:rsid w:val="00F614B3"/>
    <w:rsid w:val="00F61631"/>
    <w:rsid w:val="00F62881"/>
    <w:rsid w:val="00F6372E"/>
    <w:rsid w:val="00F641B5"/>
    <w:rsid w:val="00F649EA"/>
    <w:rsid w:val="00F64D93"/>
    <w:rsid w:val="00F655C2"/>
    <w:rsid w:val="00F65A45"/>
    <w:rsid w:val="00F65A79"/>
    <w:rsid w:val="00F725CA"/>
    <w:rsid w:val="00F73955"/>
    <w:rsid w:val="00F7447E"/>
    <w:rsid w:val="00F749F5"/>
    <w:rsid w:val="00F74EC5"/>
    <w:rsid w:val="00F767DB"/>
    <w:rsid w:val="00F81956"/>
    <w:rsid w:val="00F823E5"/>
    <w:rsid w:val="00F83427"/>
    <w:rsid w:val="00F83D26"/>
    <w:rsid w:val="00F86A73"/>
    <w:rsid w:val="00F86D51"/>
    <w:rsid w:val="00F90F72"/>
    <w:rsid w:val="00F92093"/>
    <w:rsid w:val="00F925AB"/>
    <w:rsid w:val="00F92C05"/>
    <w:rsid w:val="00F94944"/>
    <w:rsid w:val="00F958F2"/>
    <w:rsid w:val="00F960D9"/>
    <w:rsid w:val="00F96273"/>
    <w:rsid w:val="00F96397"/>
    <w:rsid w:val="00F96978"/>
    <w:rsid w:val="00F96E88"/>
    <w:rsid w:val="00F97140"/>
    <w:rsid w:val="00FA1205"/>
    <w:rsid w:val="00FA238D"/>
    <w:rsid w:val="00FA36E7"/>
    <w:rsid w:val="00FA56A1"/>
    <w:rsid w:val="00FA5D3F"/>
    <w:rsid w:val="00FA6793"/>
    <w:rsid w:val="00FA6BEB"/>
    <w:rsid w:val="00FB0A44"/>
    <w:rsid w:val="00FB0F89"/>
    <w:rsid w:val="00FB1F04"/>
    <w:rsid w:val="00FB2C21"/>
    <w:rsid w:val="00FB3AC4"/>
    <w:rsid w:val="00FB41D3"/>
    <w:rsid w:val="00FB4254"/>
    <w:rsid w:val="00FB470F"/>
    <w:rsid w:val="00FB4892"/>
    <w:rsid w:val="00FB4C54"/>
    <w:rsid w:val="00FB54B4"/>
    <w:rsid w:val="00FB5E4B"/>
    <w:rsid w:val="00FB653D"/>
    <w:rsid w:val="00FC0DAF"/>
    <w:rsid w:val="00FC10A0"/>
    <w:rsid w:val="00FC12DF"/>
    <w:rsid w:val="00FC35E3"/>
    <w:rsid w:val="00FC3890"/>
    <w:rsid w:val="00FC3FEF"/>
    <w:rsid w:val="00FC543E"/>
    <w:rsid w:val="00FC57F3"/>
    <w:rsid w:val="00FC5C3A"/>
    <w:rsid w:val="00FC6A8B"/>
    <w:rsid w:val="00FC6D91"/>
    <w:rsid w:val="00FC6F3A"/>
    <w:rsid w:val="00FC7378"/>
    <w:rsid w:val="00FD0C18"/>
    <w:rsid w:val="00FD3110"/>
    <w:rsid w:val="00FD583B"/>
    <w:rsid w:val="00FD5FDD"/>
    <w:rsid w:val="00FD6812"/>
    <w:rsid w:val="00FD6F25"/>
    <w:rsid w:val="00FE0172"/>
    <w:rsid w:val="00FE04F4"/>
    <w:rsid w:val="00FE06B6"/>
    <w:rsid w:val="00FE06CB"/>
    <w:rsid w:val="00FE09E7"/>
    <w:rsid w:val="00FE223E"/>
    <w:rsid w:val="00FE2952"/>
    <w:rsid w:val="00FE2997"/>
    <w:rsid w:val="00FE2B64"/>
    <w:rsid w:val="00FE4C97"/>
    <w:rsid w:val="00FE4ED2"/>
    <w:rsid w:val="00FE580B"/>
    <w:rsid w:val="00FE5F75"/>
    <w:rsid w:val="00FE68CD"/>
    <w:rsid w:val="00FF0A91"/>
    <w:rsid w:val="00FF2460"/>
    <w:rsid w:val="00FF31F6"/>
    <w:rsid w:val="00FF5BFE"/>
    <w:rsid w:val="00FF6525"/>
    <w:rsid w:val="00FF69FF"/>
    <w:rsid w:val="00FF6ED9"/>
    <w:rsid w:val="00FF740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21028"/>
  <w15:chartTrackingRefBased/>
  <w15:docId w15:val="{717A71BC-167D-42D2-9A3A-4DF52626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E6F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FB41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F4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8E6F1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8E6F1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6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71D"/>
  </w:style>
  <w:style w:type="paragraph" w:styleId="Piedepgina">
    <w:name w:val="footer"/>
    <w:basedOn w:val="Normal"/>
    <w:link w:val="PiedepginaCar"/>
    <w:uiPriority w:val="99"/>
    <w:unhideWhenUsed/>
    <w:rsid w:val="007B6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71D"/>
  </w:style>
  <w:style w:type="character" w:customStyle="1" w:styleId="Ttulo1Car">
    <w:name w:val="Título 1 Car"/>
    <w:basedOn w:val="Fuentedeprrafopredeter"/>
    <w:link w:val="Ttulo1"/>
    <w:uiPriority w:val="9"/>
    <w:rsid w:val="006A6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B1B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C7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739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63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776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72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44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398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040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5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ansparencia.tlaquepaque.gob.mx/evento/entrevista-con-canal-5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0248-0A0C-479A-B985-FF2543A2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ro Calderon</dc:creator>
  <cp:keywords/>
  <dc:description/>
  <cp:lastModifiedBy>Cesar Ignacio Bocanegra Alvarado</cp:lastModifiedBy>
  <cp:revision>2</cp:revision>
  <cp:lastPrinted>2021-04-15T17:45:00Z</cp:lastPrinted>
  <dcterms:created xsi:type="dcterms:W3CDTF">2021-09-30T15:24:00Z</dcterms:created>
  <dcterms:modified xsi:type="dcterms:W3CDTF">2021-09-30T15:24:00Z</dcterms:modified>
</cp:coreProperties>
</file>